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4CD0" w14:textId="4C295354" w:rsidR="00450200" w:rsidRPr="005534D6" w:rsidRDefault="00212BB8" w:rsidP="00341369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5534D6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1A95C6" wp14:editId="66431AD1">
                <wp:simplePos x="0" y="0"/>
                <wp:positionH relativeFrom="column">
                  <wp:posOffset>129466</wp:posOffset>
                </wp:positionH>
                <wp:positionV relativeFrom="paragraph">
                  <wp:posOffset>-1426358</wp:posOffset>
                </wp:positionV>
                <wp:extent cx="6334125" cy="0"/>
                <wp:effectExtent l="0" t="0" r="28575" b="19050"/>
                <wp:wrapNone/>
                <wp:docPr id="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7D02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left:0;text-align:left;margin-left:10.2pt;margin-top:-112.3pt;width:498.75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" strokecolor="#5a5a5a" strokeweight="1pt"/>
            </w:pict>
          </mc:Fallback>
        </mc:AlternateContent>
      </w:r>
      <w:r w:rsidR="00FC777D" w:rsidRPr="005534D6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14:paraId="0FA49950" w14:textId="21D1A3B3" w:rsidR="00450200" w:rsidRPr="005534D6" w:rsidRDefault="00450200" w:rsidP="00341369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534D6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CD2BB1" w:rsidRPr="005534D6">
        <w:rPr>
          <w:rFonts w:ascii="ＭＳ ゴシック" w:eastAsia="ＭＳ ゴシック" w:hAnsi="ＭＳ ゴシック" w:hint="eastAsia"/>
          <w:sz w:val="32"/>
          <w:szCs w:val="32"/>
        </w:rPr>
        <w:t xml:space="preserve"> ６ </w:t>
      </w:r>
      <w:r w:rsidRPr="005534D6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CD2BB1" w:rsidRPr="005534D6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41170A" w:rsidRPr="005534D6">
        <w:rPr>
          <w:rFonts w:ascii="ＭＳ ゴシック" w:eastAsia="ＭＳ ゴシック" w:hAnsi="ＭＳ ゴシック" w:hint="eastAsia"/>
          <w:spacing w:val="400"/>
          <w:kern w:val="0"/>
          <w:sz w:val="32"/>
          <w:szCs w:val="32"/>
          <w:fitText w:val="2560" w:id="579578624"/>
        </w:rPr>
        <w:t>製造</w:t>
      </w:r>
      <w:r w:rsidR="0041170A" w:rsidRPr="005534D6">
        <w:rPr>
          <w:rFonts w:ascii="ＭＳ ゴシック" w:eastAsia="ＭＳ ゴシック" w:hAnsi="ＭＳ ゴシック" w:hint="eastAsia"/>
          <w:kern w:val="0"/>
          <w:sz w:val="32"/>
          <w:szCs w:val="32"/>
          <w:fitText w:val="2560" w:id="579578624"/>
        </w:rPr>
        <w:t>業</w:t>
      </w:r>
    </w:p>
    <w:p w14:paraId="389A4C0F" w14:textId="7E4B400C" w:rsidR="009B7C22" w:rsidRPr="005534D6" w:rsidRDefault="00302BE5" w:rsidP="00341369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5534D6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9C09D2" wp14:editId="0FA257CC">
                <wp:simplePos x="0" y="0"/>
                <wp:positionH relativeFrom="margin">
                  <wp:posOffset>54610</wp:posOffset>
                </wp:positionH>
                <wp:positionV relativeFrom="paragraph">
                  <wp:posOffset>189718</wp:posOffset>
                </wp:positionV>
                <wp:extent cx="6425565" cy="396240"/>
                <wp:effectExtent l="0" t="0" r="13335" b="22860"/>
                <wp:wrapNone/>
                <wp:docPr id="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56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FA51" w14:textId="77777777" w:rsidR="00C6169C" w:rsidRPr="00212BB8" w:rsidRDefault="00C6169C" w:rsidP="00C6169C">
                            <w:pPr>
                              <w:spacing w:line="100" w:lineRule="exact"/>
                              <w:ind w:left="360" w:hangingChars="200" w:hanging="360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</w:p>
                          <w:p w14:paraId="4E1053BE" w14:textId="1388D41F" w:rsidR="00DB29D2" w:rsidRPr="00DB29D2" w:rsidRDefault="00DB29D2" w:rsidP="00DB29D2">
                            <w:pPr>
                              <w:ind w:left="360" w:hangingChars="200" w:hanging="360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DB29D2">
                              <w:rPr>
                                <w:rFonts w:ascii="ＭＳ 明朝" w:hAnsi="ＭＳ 明朝" w:hint="eastAsia"/>
                                <w:sz w:val="18"/>
                              </w:rPr>
                              <w:t>(注)事業所数及び従業者数は令和</w:t>
                            </w:r>
                            <w:r w:rsidR="00680D3F">
                              <w:rPr>
                                <w:rFonts w:ascii="ＭＳ 明朝" w:hAnsi="ＭＳ 明朝" w:hint="eastAsia"/>
                                <w:sz w:val="18"/>
                              </w:rPr>
                              <w:t>３</w:t>
                            </w:r>
                            <w:r w:rsidRPr="00DB29D2">
                              <w:rPr>
                                <w:rFonts w:ascii="ＭＳ 明朝" w:hAnsi="ＭＳ 明朝" w:hint="eastAsia"/>
                                <w:sz w:val="18"/>
                              </w:rPr>
                              <w:t>年</w:t>
                            </w:r>
                            <w:r w:rsidR="00680D3F">
                              <w:rPr>
                                <w:rFonts w:ascii="ＭＳ 明朝" w:hAnsi="ＭＳ 明朝" w:hint="eastAsia"/>
                                <w:sz w:val="18"/>
                              </w:rPr>
                              <w:t>６</w:t>
                            </w:r>
                            <w:r w:rsidRPr="00DB29D2">
                              <w:rPr>
                                <w:rFonts w:ascii="ＭＳ 明朝" w:hAnsi="ＭＳ 明朝" w:hint="eastAsia"/>
                                <w:sz w:val="18"/>
                              </w:rPr>
                              <w:t>月</w:t>
                            </w:r>
                            <w:r w:rsidR="00680D3F">
                              <w:rPr>
                                <w:rFonts w:ascii="ＭＳ 明朝" w:hAnsi="ＭＳ 明朝" w:hint="eastAsia"/>
                                <w:sz w:val="18"/>
                              </w:rPr>
                              <w:t>１</w:t>
                            </w:r>
                            <w:r w:rsidRPr="00DB29D2">
                              <w:rPr>
                                <w:rFonts w:ascii="ＭＳ 明朝" w:hAnsi="ＭＳ 明朝" w:hint="eastAsia"/>
                                <w:sz w:val="18"/>
                              </w:rPr>
                              <w:t>日現在、製造品出荷額等は令和</w:t>
                            </w:r>
                            <w:r w:rsidR="00680D3F">
                              <w:rPr>
                                <w:rFonts w:ascii="ＭＳ 明朝" w:hAnsi="ＭＳ 明朝" w:hint="eastAsia"/>
                                <w:sz w:val="18"/>
                              </w:rPr>
                              <w:t>２</w:t>
                            </w:r>
                            <w:r w:rsidRPr="00DB29D2">
                              <w:rPr>
                                <w:rFonts w:ascii="ＭＳ 明朝" w:hAnsi="ＭＳ 明朝" w:hint="eastAsia"/>
                                <w:sz w:val="18"/>
                              </w:rPr>
                              <w:t>年</w:t>
                            </w:r>
                            <w:r w:rsidR="00680D3F">
                              <w:rPr>
                                <w:rFonts w:ascii="ＭＳ 明朝" w:hAnsi="ＭＳ 明朝" w:hint="eastAsia"/>
                                <w:sz w:val="18"/>
                              </w:rPr>
                              <w:t>１</w:t>
                            </w:r>
                            <w:r w:rsidRPr="00DB29D2">
                              <w:rPr>
                                <w:rFonts w:ascii="ＭＳ 明朝" w:hAnsi="ＭＳ 明朝" w:hint="eastAsia"/>
                                <w:sz w:val="18"/>
                              </w:rPr>
                              <w:t>月～令和</w:t>
                            </w:r>
                            <w:r w:rsidR="00680D3F">
                              <w:rPr>
                                <w:rFonts w:ascii="ＭＳ 明朝" w:hAnsi="ＭＳ 明朝" w:hint="eastAsia"/>
                                <w:sz w:val="18"/>
                              </w:rPr>
                              <w:t>２</w:t>
                            </w:r>
                            <w:r w:rsidRPr="00DB29D2">
                              <w:rPr>
                                <w:rFonts w:ascii="ＭＳ 明朝" w:hAnsi="ＭＳ 明朝" w:hint="eastAsia"/>
                                <w:sz w:val="18"/>
                              </w:rPr>
                              <w:t>年12月の</w:t>
                            </w:r>
                            <w:r w:rsidR="00023C65">
                              <w:rPr>
                                <w:rFonts w:ascii="ＭＳ 明朝" w:hAnsi="ＭＳ 明朝" w:hint="eastAsia"/>
                                <w:sz w:val="18"/>
                              </w:rPr>
                              <w:t>１</w:t>
                            </w:r>
                            <w:r w:rsidRPr="00DB29D2">
                              <w:rPr>
                                <w:rFonts w:ascii="ＭＳ 明朝" w:hAnsi="ＭＳ 明朝" w:hint="eastAsia"/>
                                <w:sz w:val="18"/>
                              </w:rPr>
                              <w:t>年間の数値です。</w:t>
                            </w:r>
                          </w:p>
                          <w:p w14:paraId="48A6A228" w14:textId="63697A03" w:rsidR="00C6169C" w:rsidRPr="00B05AA6" w:rsidRDefault="00DB29D2" w:rsidP="00DB29D2">
                            <w:pPr>
                              <w:ind w:left="360" w:hangingChars="200" w:hanging="360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DB29D2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　事業所数、従業者数および製造品出荷額等に個人経営は含まれ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C09D2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4.3pt;margin-top:14.95pt;width:505.95pt;height:31.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">
                <v:textbox inset="5.85pt,.7pt,5.85pt,.7pt">
                  <w:txbxContent>
                    <w:p w14:paraId="1903FA51" w14:textId="77777777" w:rsidR="00C6169C" w:rsidRPr="00212BB8" w:rsidRDefault="00C6169C" w:rsidP="00C6169C">
                      <w:pPr>
                        <w:spacing w:line="100" w:lineRule="exact"/>
                        <w:ind w:left="360" w:hangingChars="200" w:hanging="360"/>
                        <w:rPr>
                          <w:rFonts w:ascii="ＭＳ 明朝" w:hAnsi="ＭＳ 明朝"/>
                          <w:sz w:val="18"/>
                        </w:rPr>
                      </w:pPr>
                    </w:p>
                    <w:p w14:paraId="4E1053BE" w14:textId="1388D41F" w:rsidR="00DB29D2" w:rsidRPr="00DB29D2" w:rsidRDefault="00DB29D2" w:rsidP="00DB29D2">
                      <w:pPr>
                        <w:ind w:left="360" w:hangingChars="200" w:hanging="360"/>
                        <w:rPr>
                          <w:rFonts w:ascii="ＭＳ 明朝" w:hAnsi="ＭＳ 明朝"/>
                          <w:sz w:val="18"/>
                        </w:rPr>
                      </w:pPr>
                      <w:r w:rsidRPr="00DB29D2">
                        <w:rPr>
                          <w:rFonts w:ascii="ＭＳ 明朝" w:hAnsi="ＭＳ 明朝" w:hint="eastAsia"/>
                          <w:sz w:val="18"/>
                        </w:rPr>
                        <w:t>(注)事業所数及び従業者数は令和</w:t>
                      </w:r>
                      <w:r w:rsidR="00680D3F">
                        <w:rPr>
                          <w:rFonts w:ascii="ＭＳ 明朝" w:hAnsi="ＭＳ 明朝" w:hint="eastAsia"/>
                          <w:sz w:val="18"/>
                        </w:rPr>
                        <w:t>３</w:t>
                      </w:r>
                      <w:r w:rsidRPr="00DB29D2">
                        <w:rPr>
                          <w:rFonts w:ascii="ＭＳ 明朝" w:hAnsi="ＭＳ 明朝" w:hint="eastAsia"/>
                          <w:sz w:val="18"/>
                        </w:rPr>
                        <w:t>年</w:t>
                      </w:r>
                      <w:r w:rsidR="00680D3F">
                        <w:rPr>
                          <w:rFonts w:ascii="ＭＳ 明朝" w:hAnsi="ＭＳ 明朝" w:hint="eastAsia"/>
                          <w:sz w:val="18"/>
                        </w:rPr>
                        <w:t>６</w:t>
                      </w:r>
                      <w:r w:rsidRPr="00DB29D2">
                        <w:rPr>
                          <w:rFonts w:ascii="ＭＳ 明朝" w:hAnsi="ＭＳ 明朝" w:hint="eastAsia"/>
                          <w:sz w:val="18"/>
                        </w:rPr>
                        <w:t>月</w:t>
                      </w:r>
                      <w:r w:rsidR="00680D3F">
                        <w:rPr>
                          <w:rFonts w:ascii="ＭＳ 明朝" w:hAnsi="ＭＳ 明朝" w:hint="eastAsia"/>
                          <w:sz w:val="18"/>
                        </w:rPr>
                        <w:t>１</w:t>
                      </w:r>
                      <w:r w:rsidRPr="00DB29D2">
                        <w:rPr>
                          <w:rFonts w:ascii="ＭＳ 明朝" w:hAnsi="ＭＳ 明朝" w:hint="eastAsia"/>
                          <w:sz w:val="18"/>
                        </w:rPr>
                        <w:t>日現在、製造品出荷額等は令和</w:t>
                      </w:r>
                      <w:r w:rsidR="00680D3F">
                        <w:rPr>
                          <w:rFonts w:ascii="ＭＳ 明朝" w:hAnsi="ＭＳ 明朝" w:hint="eastAsia"/>
                          <w:sz w:val="18"/>
                        </w:rPr>
                        <w:t>２</w:t>
                      </w:r>
                      <w:r w:rsidRPr="00DB29D2">
                        <w:rPr>
                          <w:rFonts w:ascii="ＭＳ 明朝" w:hAnsi="ＭＳ 明朝" w:hint="eastAsia"/>
                          <w:sz w:val="18"/>
                        </w:rPr>
                        <w:t>年</w:t>
                      </w:r>
                      <w:r w:rsidR="00680D3F">
                        <w:rPr>
                          <w:rFonts w:ascii="ＭＳ 明朝" w:hAnsi="ＭＳ 明朝" w:hint="eastAsia"/>
                          <w:sz w:val="18"/>
                        </w:rPr>
                        <w:t>１</w:t>
                      </w:r>
                      <w:r w:rsidRPr="00DB29D2">
                        <w:rPr>
                          <w:rFonts w:ascii="ＭＳ 明朝" w:hAnsi="ＭＳ 明朝" w:hint="eastAsia"/>
                          <w:sz w:val="18"/>
                        </w:rPr>
                        <w:t>月～令和</w:t>
                      </w:r>
                      <w:r w:rsidR="00680D3F">
                        <w:rPr>
                          <w:rFonts w:ascii="ＭＳ 明朝" w:hAnsi="ＭＳ 明朝" w:hint="eastAsia"/>
                          <w:sz w:val="18"/>
                        </w:rPr>
                        <w:t>２</w:t>
                      </w:r>
                      <w:r w:rsidRPr="00DB29D2">
                        <w:rPr>
                          <w:rFonts w:ascii="ＭＳ 明朝" w:hAnsi="ＭＳ 明朝" w:hint="eastAsia"/>
                          <w:sz w:val="18"/>
                        </w:rPr>
                        <w:t>年12月の</w:t>
                      </w:r>
                      <w:r w:rsidR="00023C65">
                        <w:rPr>
                          <w:rFonts w:ascii="ＭＳ 明朝" w:hAnsi="ＭＳ 明朝" w:hint="eastAsia"/>
                          <w:sz w:val="18"/>
                        </w:rPr>
                        <w:t>１</w:t>
                      </w:r>
                      <w:r w:rsidRPr="00DB29D2">
                        <w:rPr>
                          <w:rFonts w:ascii="ＭＳ 明朝" w:hAnsi="ＭＳ 明朝" w:hint="eastAsia"/>
                          <w:sz w:val="18"/>
                        </w:rPr>
                        <w:t>年間の数値です。</w:t>
                      </w:r>
                    </w:p>
                    <w:p w14:paraId="48A6A228" w14:textId="63697A03" w:rsidR="00C6169C" w:rsidRPr="00B05AA6" w:rsidRDefault="00DB29D2" w:rsidP="00DB29D2">
                      <w:pPr>
                        <w:ind w:left="360" w:hangingChars="200" w:hanging="360"/>
                        <w:rPr>
                          <w:rFonts w:ascii="ＭＳ 明朝" w:hAnsi="ＭＳ 明朝"/>
                          <w:sz w:val="18"/>
                        </w:rPr>
                      </w:pPr>
                      <w:r w:rsidRPr="00DB29D2">
                        <w:rPr>
                          <w:rFonts w:ascii="ＭＳ 明朝" w:hAnsi="ＭＳ 明朝" w:hint="eastAsia"/>
                          <w:sz w:val="18"/>
                        </w:rPr>
                        <w:t xml:space="preserve">　　事業所数、従業者数および製造品出荷額等に個人経営は含まれ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4A58E" w14:textId="49A29C19" w:rsidR="00B04EE2" w:rsidRPr="005534D6" w:rsidRDefault="00B04EE2" w:rsidP="00341369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3A3004B7" w14:textId="08A0C553" w:rsidR="006A6F31" w:rsidRPr="005534D6" w:rsidRDefault="006A6F31" w:rsidP="00C15CE3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5F31A8EF" w14:textId="26402489" w:rsidR="0090201F" w:rsidRPr="005534D6" w:rsidRDefault="006978CD" w:rsidP="008B4E23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5534D6">
        <w:rPr>
          <w:rFonts w:ascii="ＭＳ ゴシック" w:eastAsia="ＭＳ ゴシック" w:hAnsi="ＭＳ ゴシック" w:hint="eastAsia"/>
          <w:sz w:val="21"/>
          <w:szCs w:val="21"/>
        </w:rPr>
        <w:t>事業所数、従業者数、製造品出荷額等</w:t>
      </w:r>
    </w:p>
    <w:p w14:paraId="0F2ACB78" w14:textId="0B2CB791" w:rsidR="00814C69" w:rsidRPr="005534D6" w:rsidRDefault="00264580" w:rsidP="00680D3F">
      <w:pPr>
        <w:adjustRightInd w:val="0"/>
        <w:snapToGrid w:val="0"/>
        <w:spacing w:beforeLines="50" w:before="120" w:line="320" w:lineRule="exact"/>
        <w:ind w:rightChars="100" w:right="200" w:firstLineChars="100" w:firstLine="210"/>
        <w:rPr>
          <w:rFonts w:asciiTheme="majorEastAsia" w:eastAsiaTheme="majorEastAsia" w:hAnsiTheme="majorEastAsia"/>
          <w:noProof/>
          <w:sz w:val="21"/>
          <w:szCs w:val="21"/>
        </w:rPr>
      </w:pPr>
      <w:r w:rsidRPr="005534D6">
        <w:rPr>
          <w:rFonts w:asciiTheme="majorEastAsia" w:eastAsiaTheme="majorEastAsia" w:hAnsiTheme="majorEastAsia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EBBD070" wp14:editId="65FCA4E1">
                <wp:simplePos x="0" y="0"/>
                <wp:positionH relativeFrom="column">
                  <wp:posOffset>122126</wp:posOffset>
                </wp:positionH>
                <wp:positionV relativeFrom="paragraph">
                  <wp:posOffset>13970</wp:posOffset>
                </wp:positionV>
                <wp:extent cx="6334125" cy="45719"/>
                <wp:effectExtent l="0" t="0" r="28575" b="12065"/>
                <wp:wrapNone/>
                <wp:docPr id="24" name="グループ化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45719"/>
                          <a:chOff x="1076" y="2145"/>
                          <a:chExt cx="9821" cy="81"/>
                        </a:xfrm>
                      </wpg:grpSpPr>
                      <wps:wsp>
                        <wps:cNvPr id="28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266E8" id="グループ化 24" o:spid="_x0000_s1026" style="position:absolute;left:0;text-align:left;margin-left:9.6pt;margin-top:1.1pt;width:498.75pt;height:3.6pt;z-index:251664896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" strokecolor="#5a5a5a" strokeweight="1pt"/>
                <v:shape id="AutoShape 14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" strokecolor="#5a5a5a" strokeweight="3pt"/>
              </v:group>
            </w:pict>
          </mc:Fallback>
        </mc:AlternateContent>
      </w:r>
      <w:r w:rsidR="0075517A" w:rsidRPr="005534D6">
        <w:rPr>
          <w:rFonts w:asciiTheme="majorEastAsia" w:eastAsiaTheme="majorEastAsia" w:hAnsiTheme="majorEastAsia" w:hint="eastAsia"/>
          <w:noProof/>
          <w:sz w:val="21"/>
          <w:szCs w:val="21"/>
        </w:rPr>
        <w:t>事業所数、従業者数、製造品出荷額等はともに全国</w:t>
      </w:r>
      <w:r w:rsidR="00680D3F" w:rsidRPr="005534D6">
        <w:rPr>
          <w:rFonts w:asciiTheme="majorEastAsia" w:eastAsiaTheme="majorEastAsia" w:hAnsiTheme="majorEastAsia" w:hint="eastAsia"/>
          <w:noProof/>
          <w:sz w:val="21"/>
          <w:szCs w:val="21"/>
        </w:rPr>
        <w:t>２</w:t>
      </w:r>
      <w:r w:rsidR="0075517A" w:rsidRPr="005534D6">
        <w:rPr>
          <w:rFonts w:asciiTheme="majorEastAsia" w:eastAsiaTheme="majorEastAsia" w:hAnsiTheme="majorEastAsia" w:hint="eastAsia"/>
          <w:noProof/>
          <w:sz w:val="21"/>
          <w:szCs w:val="21"/>
        </w:rPr>
        <w:t>位</w:t>
      </w:r>
    </w:p>
    <w:p w14:paraId="6BD25D39" w14:textId="565448F2" w:rsidR="00DB29D2" w:rsidRPr="005534D6" w:rsidRDefault="00DB29D2" w:rsidP="00DB29D2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5534D6">
        <w:rPr>
          <w:rFonts w:ascii="ＭＳ 明朝" w:hAnsi="ＭＳ 明朝" w:hint="eastAsia"/>
          <w:sz w:val="21"/>
          <w:szCs w:val="21"/>
        </w:rPr>
        <w:t>令和</w:t>
      </w:r>
      <w:r w:rsidR="00006299" w:rsidRPr="005534D6">
        <w:rPr>
          <w:rFonts w:ascii="ＭＳ 明朝" w:hAnsi="ＭＳ 明朝" w:hint="eastAsia"/>
          <w:sz w:val="21"/>
          <w:szCs w:val="21"/>
        </w:rPr>
        <w:t>３</w:t>
      </w:r>
      <w:r w:rsidRPr="005534D6">
        <w:rPr>
          <w:rFonts w:ascii="ＭＳ 明朝" w:hAnsi="ＭＳ 明朝" w:hint="eastAsia"/>
          <w:sz w:val="21"/>
          <w:szCs w:val="21"/>
        </w:rPr>
        <w:t>年経済センサス‐活動調査　産業別集計</w:t>
      </w:r>
      <w:r w:rsidR="005534D6">
        <w:rPr>
          <w:rFonts w:ascii="ＭＳ 明朝" w:hAnsi="ＭＳ 明朝" w:hint="eastAsia"/>
          <w:sz w:val="21"/>
          <w:szCs w:val="21"/>
        </w:rPr>
        <w:t>(</w:t>
      </w:r>
      <w:r w:rsidRPr="005534D6">
        <w:rPr>
          <w:rFonts w:ascii="ＭＳ 明朝" w:hAnsi="ＭＳ 明朝" w:hint="eastAsia"/>
          <w:sz w:val="21"/>
          <w:szCs w:val="21"/>
        </w:rPr>
        <w:t>製造業</w:t>
      </w:r>
      <w:r w:rsidR="005534D6">
        <w:rPr>
          <w:rFonts w:ascii="ＭＳ 明朝" w:hAnsi="ＭＳ 明朝" w:hint="eastAsia"/>
          <w:sz w:val="21"/>
          <w:szCs w:val="21"/>
        </w:rPr>
        <w:t>)</w:t>
      </w:r>
      <w:r w:rsidRPr="005534D6">
        <w:rPr>
          <w:rFonts w:ascii="ＭＳ 明朝" w:hAnsi="ＭＳ 明朝" w:hint="eastAsia"/>
          <w:sz w:val="21"/>
          <w:szCs w:val="21"/>
        </w:rPr>
        <w:t>によると、事業所数は</w:t>
      </w:r>
      <w:r w:rsidR="00680D3F" w:rsidRPr="005534D6">
        <w:rPr>
          <w:rFonts w:ascii="ＭＳ 明朝" w:hAnsi="ＭＳ 明朝" w:hint="eastAsia"/>
          <w:sz w:val="21"/>
          <w:szCs w:val="21"/>
        </w:rPr>
        <w:t>１</w:t>
      </w:r>
      <w:r w:rsidRPr="005534D6">
        <w:rPr>
          <w:rFonts w:ascii="ＭＳ 明朝" w:hAnsi="ＭＳ 明朝" w:hint="eastAsia"/>
          <w:sz w:val="21"/>
          <w:szCs w:val="21"/>
        </w:rPr>
        <w:t>万4,412事業所(全国に占める割合8.1％、</w:t>
      </w:r>
      <w:r w:rsidR="00006299" w:rsidRPr="005534D6">
        <w:rPr>
          <w:rFonts w:ascii="ＭＳ 明朝" w:hAnsi="ＭＳ 明朝" w:hint="eastAsia"/>
          <w:sz w:val="21"/>
          <w:szCs w:val="21"/>
        </w:rPr>
        <w:t>２</w:t>
      </w:r>
      <w:r w:rsidRPr="005534D6">
        <w:rPr>
          <w:rFonts w:ascii="ＭＳ 明朝" w:hAnsi="ＭＳ 明朝" w:hint="eastAsia"/>
          <w:sz w:val="21"/>
          <w:szCs w:val="21"/>
        </w:rPr>
        <w:t>位）、従業者数は41万7,816人(同5.6％、</w:t>
      </w:r>
      <w:r w:rsidR="00006299" w:rsidRPr="005534D6">
        <w:rPr>
          <w:rFonts w:ascii="ＭＳ 明朝" w:hAnsi="ＭＳ 明朝" w:hint="eastAsia"/>
          <w:sz w:val="21"/>
          <w:szCs w:val="21"/>
        </w:rPr>
        <w:t>２</w:t>
      </w:r>
      <w:r w:rsidRPr="005534D6">
        <w:rPr>
          <w:rFonts w:ascii="ＭＳ 明朝" w:hAnsi="ＭＳ 明朝" w:hint="eastAsia"/>
          <w:sz w:val="21"/>
          <w:szCs w:val="21"/>
        </w:rPr>
        <w:t>位)、製造品出荷額等は16兆9,758億円(同5.6％、</w:t>
      </w:r>
      <w:r w:rsidR="00006299" w:rsidRPr="005534D6">
        <w:rPr>
          <w:rFonts w:ascii="ＭＳ 明朝" w:hAnsi="ＭＳ 明朝" w:hint="eastAsia"/>
          <w:sz w:val="21"/>
          <w:szCs w:val="21"/>
        </w:rPr>
        <w:t>２</w:t>
      </w:r>
      <w:r w:rsidRPr="005534D6">
        <w:rPr>
          <w:rFonts w:ascii="ＭＳ 明朝" w:hAnsi="ＭＳ 明朝" w:hint="eastAsia"/>
          <w:sz w:val="21"/>
          <w:szCs w:val="21"/>
        </w:rPr>
        <w:t>位)です。</w:t>
      </w:r>
    </w:p>
    <w:p w14:paraId="3561E971" w14:textId="69B1D1F6" w:rsidR="0075517A" w:rsidRPr="005534D6" w:rsidRDefault="00DB29D2" w:rsidP="00DB29D2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5534D6">
        <w:rPr>
          <w:rFonts w:ascii="ＭＳ 明朝" w:hAnsi="ＭＳ 明朝" w:hint="eastAsia"/>
          <w:sz w:val="21"/>
          <w:szCs w:val="21"/>
        </w:rPr>
        <w:t>また産業別構成比上位</w:t>
      </w:r>
      <w:r w:rsidR="00006299" w:rsidRPr="005534D6">
        <w:rPr>
          <w:rFonts w:ascii="ＭＳ 明朝" w:hAnsi="ＭＳ 明朝" w:hint="eastAsia"/>
          <w:sz w:val="21"/>
          <w:szCs w:val="21"/>
        </w:rPr>
        <w:t>３</w:t>
      </w:r>
      <w:r w:rsidRPr="005534D6">
        <w:rPr>
          <w:rFonts w:ascii="ＭＳ 明朝" w:hAnsi="ＭＳ 明朝" w:hint="eastAsia"/>
          <w:sz w:val="21"/>
          <w:szCs w:val="21"/>
        </w:rPr>
        <w:t>産業は下表のとおりで、事業所数の上位</w:t>
      </w:r>
      <w:r w:rsidR="00006299" w:rsidRPr="005534D6">
        <w:rPr>
          <w:rFonts w:ascii="ＭＳ 明朝" w:hAnsi="ＭＳ 明朝" w:hint="eastAsia"/>
          <w:sz w:val="21"/>
          <w:szCs w:val="21"/>
        </w:rPr>
        <w:t>３</w:t>
      </w:r>
      <w:r w:rsidRPr="005534D6">
        <w:rPr>
          <w:rFonts w:ascii="ＭＳ 明朝" w:hAnsi="ＭＳ 明朝" w:hint="eastAsia"/>
          <w:sz w:val="21"/>
          <w:szCs w:val="21"/>
        </w:rPr>
        <w:t>産業は平成22年以降変動がありません</w:t>
      </w:r>
      <w:r w:rsidR="0075517A" w:rsidRPr="005534D6">
        <w:rPr>
          <w:rFonts w:ascii="ＭＳ 明朝" w:hAnsi="ＭＳ 明朝" w:hint="eastAsia"/>
          <w:sz w:val="21"/>
          <w:szCs w:val="21"/>
        </w:rPr>
        <w:t>。</w:t>
      </w:r>
    </w:p>
    <w:p w14:paraId="4295C865" w14:textId="447C2DDB" w:rsidR="00C15CE3" w:rsidRPr="005534D6" w:rsidRDefault="0075517A" w:rsidP="00C15CE3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  <w:r w:rsidRPr="005534D6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93586AD" wp14:editId="477192DD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4886325" cy="314325"/>
                <wp:effectExtent l="0" t="0" r="0" b="0"/>
                <wp:wrapNone/>
                <wp:docPr id="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6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61C652" w14:textId="7103137A" w:rsidR="0075517A" w:rsidRPr="00212BB8" w:rsidRDefault="0075517A" w:rsidP="0075517A">
                            <w:pPr>
                              <w:ind w:firstLineChars="50" w:firstLine="105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</w:pPr>
                            <w:r w:rsidRPr="00212BB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産業中分類別構成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上位</w:t>
                            </w:r>
                            <w:r w:rsidR="00FD4CB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産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86AD" id="テキスト ボックス 4" o:spid="_x0000_s1027" type="#_x0000_t202" style="position:absolute;left:0;text-align:left;margin-left:0;margin-top:.35pt;width:384.75pt;height:24.75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" filled="f" stroked="f" strokeweight=".5pt">
                <v:textbox>
                  <w:txbxContent>
                    <w:p w14:paraId="1361C652" w14:textId="7103137A" w:rsidR="0075517A" w:rsidRPr="00212BB8" w:rsidRDefault="0075517A" w:rsidP="0075517A">
                      <w:pPr>
                        <w:ind w:firstLineChars="50" w:firstLine="105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</w:pPr>
                      <w:r w:rsidRPr="00212BB8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産業中分類別構成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上位</w:t>
                      </w:r>
                      <w:r w:rsidR="00FD4CB9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産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276"/>
        <w:tblW w:w="47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508"/>
        <w:gridCol w:w="2616"/>
        <w:gridCol w:w="2494"/>
      </w:tblGrid>
      <w:tr w:rsidR="005534D6" w:rsidRPr="005534D6" w14:paraId="3D050329" w14:textId="77777777" w:rsidTr="0075517A">
        <w:trPr>
          <w:trHeight w:val="274"/>
          <w:jc w:val="center"/>
        </w:trPr>
        <w:tc>
          <w:tcPr>
            <w:tcW w:w="1075" w:type="pct"/>
            <w:shd w:val="clear" w:color="auto" w:fill="auto"/>
            <w:vAlign w:val="center"/>
          </w:tcPr>
          <w:p w14:paraId="43E9736D" w14:textId="77777777" w:rsidR="00DB29D2" w:rsidRPr="005534D6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6DFDF935" w14:textId="6FCA7299" w:rsidR="00DB29D2" w:rsidRPr="005534D6" w:rsidRDefault="00680D3F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5534D6">
              <w:rPr>
                <w:rFonts w:ascii="HGｺﾞｼｯｸM" w:eastAsia="HGｺﾞｼｯｸM" w:hAnsi="ＭＳ ゴシック" w:hint="eastAsia"/>
              </w:rPr>
              <w:t>１</w:t>
            </w:r>
            <w:r w:rsidR="00DB29D2" w:rsidRPr="005534D6">
              <w:rPr>
                <w:rFonts w:ascii="HGｺﾞｼｯｸM" w:eastAsia="HGｺﾞｼｯｸM" w:hAnsi="ＭＳ ゴシック" w:hint="eastAsia"/>
              </w:rPr>
              <w:t>位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434E5393" w14:textId="631FADB6" w:rsidR="00DB29D2" w:rsidRPr="005534D6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5534D6">
              <w:rPr>
                <w:rFonts w:ascii="HGｺﾞｼｯｸM" w:eastAsia="HGｺﾞｼｯｸM" w:hAnsi="ＭＳ ゴシック" w:hint="eastAsia"/>
              </w:rPr>
              <w:t>２位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2EE908D8" w14:textId="38BFAC1D" w:rsidR="00DB29D2" w:rsidRPr="005534D6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5534D6">
              <w:rPr>
                <w:rFonts w:ascii="HGｺﾞｼｯｸM" w:eastAsia="HGｺﾞｼｯｸM" w:hAnsi="ＭＳ ゴシック" w:hint="eastAsia"/>
              </w:rPr>
              <w:t>３位</w:t>
            </w:r>
          </w:p>
        </w:tc>
      </w:tr>
      <w:tr w:rsidR="005534D6" w:rsidRPr="005534D6" w14:paraId="68D48EC1" w14:textId="77777777" w:rsidTr="0075517A">
        <w:trPr>
          <w:trHeight w:val="274"/>
          <w:jc w:val="center"/>
        </w:trPr>
        <w:tc>
          <w:tcPr>
            <w:tcW w:w="1075" w:type="pct"/>
            <w:shd w:val="clear" w:color="auto" w:fill="auto"/>
            <w:vAlign w:val="center"/>
          </w:tcPr>
          <w:p w14:paraId="04571AAF" w14:textId="4EA783F2" w:rsidR="00DB29D2" w:rsidRPr="005534D6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5534D6">
              <w:rPr>
                <w:rFonts w:ascii="HGｺﾞｼｯｸM" w:eastAsia="HGｺﾞｼｯｸM" w:hAnsi="ＭＳ ゴシック" w:hint="eastAsia"/>
              </w:rPr>
              <w:t>事　業　所　数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29AAE9F2" w14:textId="1F9836EA" w:rsidR="00DB29D2" w:rsidRPr="005534D6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金属製品</w:t>
            </w:r>
          </w:p>
          <w:p w14:paraId="5AABB644" w14:textId="1CDDC0BC" w:rsidR="00DB29D2" w:rsidRPr="005534D6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534D6">
              <w:rPr>
                <w:rFonts w:ascii="HGｺﾞｼｯｸM" w:eastAsia="HGｺﾞｼｯｸM" w:hAnsi="ＭＳ ゴシック"/>
                <w:sz w:val="18"/>
                <w:szCs w:val="18"/>
              </w:rPr>
              <w:t>20.4</w:t>
            </w: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％ (</w:t>
            </w:r>
            <w:r w:rsidRPr="005534D6">
              <w:rPr>
                <w:rFonts w:ascii="HGｺﾞｼｯｸM" w:eastAsia="HGｺﾞｼｯｸM" w:hAnsi="ＭＳ ゴシック"/>
                <w:sz w:val="18"/>
                <w:szCs w:val="18"/>
              </w:rPr>
              <w:t>2</w:t>
            </w: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,</w:t>
            </w:r>
            <w:r w:rsidRPr="005534D6">
              <w:rPr>
                <w:rFonts w:ascii="HGｺﾞｼｯｸM" w:eastAsia="HGｺﾞｼｯｸM" w:hAnsi="ＭＳ ゴシック"/>
                <w:sz w:val="18"/>
                <w:szCs w:val="18"/>
              </w:rPr>
              <w:t>945</w:t>
            </w: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事業所)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2A4CC85D" w14:textId="77777777" w:rsidR="00DB29D2" w:rsidRPr="005534D6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生産用機械</w:t>
            </w:r>
          </w:p>
          <w:p w14:paraId="2023378A" w14:textId="5EAF5BE5" w:rsidR="00DB29D2" w:rsidRPr="005534D6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11.6％ (1,</w:t>
            </w:r>
            <w:r w:rsidRPr="005534D6">
              <w:rPr>
                <w:rFonts w:ascii="HGｺﾞｼｯｸM" w:eastAsia="HGｺﾞｼｯｸM" w:hAnsi="ＭＳ ゴシック"/>
                <w:sz w:val="18"/>
                <w:szCs w:val="18"/>
              </w:rPr>
              <w:t>667</w:t>
            </w: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事業所)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32866781" w14:textId="77777777" w:rsidR="00DB29D2" w:rsidRPr="005534D6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プラスチック製品</w:t>
            </w:r>
          </w:p>
          <w:p w14:paraId="300271CD" w14:textId="693D955B" w:rsidR="00DB29D2" w:rsidRPr="005534D6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8.</w:t>
            </w:r>
            <w:r w:rsidRPr="005534D6">
              <w:rPr>
                <w:rFonts w:ascii="HGｺﾞｼｯｸM" w:eastAsia="HGｺﾞｼｯｸM" w:hAnsi="ＭＳ ゴシック"/>
                <w:sz w:val="18"/>
                <w:szCs w:val="18"/>
              </w:rPr>
              <w:t>1</w:t>
            </w: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％ (1,</w:t>
            </w:r>
            <w:r w:rsidRPr="005534D6">
              <w:rPr>
                <w:rFonts w:ascii="HGｺﾞｼｯｸM" w:eastAsia="HGｺﾞｼｯｸM" w:hAnsi="ＭＳ ゴシック"/>
                <w:sz w:val="18"/>
                <w:szCs w:val="18"/>
              </w:rPr>
              <w:t>165</w:t>
            </w: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事業所)</w:t>
            </w:r>
          </w:p>
        </w:tc>
      </w:tr>
      <w:tr w:rsidR="005534D6" w:rsidRPr="005534D6" w14:paraId="53E4C403" w14:textId="77777777" w:rsidTr="0075517A">
        <w:trPr>
          <w:trHeight w:val="70"/>
          <w:jc w:val="center"/>
        </w:trPr>
        <w:tc>
          <w:tcPr>
            <w:tcW w:w="1075" w:type="pct"/>
            <w:shd w:val="clear" w:color="auto" w:fill="auto"/>
            <w:vAlign w:val="center"/>
          </w:tcPr>
          <w:p w14:paraId="3D756552" w14:textId="2343264D" w:rsidR="00DB29D2" w:rsidRPr="005534D6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5534D6">
              <w:rPr>
                <w:rFonts w:ascii="HGｺﾞｼｯｸM" w:eastAsia="HGｺﾞｼｯｸM" w:hAnsi="ＭＳ ゴシック" w:hint="eastAsia"/>
              </w:rPr>
              <w:t>従　業　者　数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44884B1F" w14:textId="1DB53AE1" w:rsidR="00DB29D2" w:rsidRPr="005534D6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金属製品</w:t>
            </w:r>
          </w:p>
          <w:p w14:paraId="734A97C8" w14:textId="55FFAB6E" w:rsidR="00DB29D2" w:rsidRPr="005534D6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1</w:t>
            </w:r>
            <w:r w:rsidRPr="005534D6">
              <w:rPr>
                <w:rFonts w:ascii="HGｺﾞｼｯｸM" w:eastAsia="HGｺﾞｼｯｸM" w:hAnsi="ＭＳ ゴシック"/>
                <w:sz w:val="18"/>
                <w:szCs w:val="18"/>
              </w:rPr>
              <w:t>3</w:t>
            </w: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.</w:t>
            </w:r>
            <w:r w:rsidRPr="005534D6">
              <w:rPr>
                <w:rFonts w:ascii="HGｺﾞｼｯｸM" w:eastAsia="HGｺﾞｼｯｸM" w:hAnsi="ＭＳ ゴシック"/>
                <w:sz w:val="18"/>
                <w:szCs w:val="18"/>
              </w:rPr>
              <w:t>6</w:t>
            </w: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％ (</w:t>
            </w:r>
            <w:r w:rsidR="00680D3F"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５</w:t>
            </w: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万</w:t>
            </w:r>
            <w:r w:rsidRPr="005534D6">
              <w:rPr>
                <w:rFonts w:ascii="HGｺﾞｼｯｸM" w:eastAsia="HGｺﾞｼｯｸM" w:hAnsi="ＭＳ ゴシック"/>
                <w:sz w:val="18"/>
                <w:szCs w:val="18"/>
              </w:rPr>
              <w:t>6</w:t>
            </w: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,</w:t>
            </w:r>
            <w:r w:rsidRPr="005534D6">
              <w:rPr>
                <w:rFonts w:ascii="HGｺﾞｼｯｸM" w:eastAsia="HGｺﾞｼｯｸM" w:hAnsi="ＭＳ ゴシック"/>
                <w:sz w:val="18"/>
                <w:szCs w:val="18"/>
              </w:rPr>
              <w:t>760</w:t>
            </w: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人)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317FFF00" w14:textId="77777777" w:rsidR="00DB29D2" w:rsidRPr="005534D6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生産用機械</w:t>
            </w:r>
          </w:p>
          <w:p w14:paraId="1A2CB61A" w14:textId="244B4DC0" w:rsidR="00DB29D2" w:rsidRPr="005534D6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11.</w:t>
            </w:r>
            <w:r w:rsidRPr="005534D6">
              <w:rPr>
                <w:rFonts w:ascii="HGｺﾞｼｯｸM" w:eastAsia="HGｺﾞｼｯｸM" w:hAnsi="ＭＳ ゴシック"/>
                <w:sz w:val="18"/>
                <w:szCs w:val="18"/>
              </w:rPr>
              <w:t>5</w:t>
            </w: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％ (</w:t>
            </w:r>
            <w:r w:rsidR="00680D3F"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４</w:t>
            </w: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万</w:t>
            </w:r>
            <w:r w:rsidRPr="005534D6">
              <w:rPr>
                <w:rFonts w:ascii="HGｺﾞｼｯｸM" w:eastAsia="HGｺﾞｼｯｸM" w:hAnsi="ＭＳ ゴシック"/>
                <w:sz w:val="18"/>
                <w:szCs w:val="18"/>
              </w:rPr>
              <w:t>8</w:t>
            </w: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,</w:t>
            </w:r>
            <w:r w:rsidRPr="005534D6">
              <w:rPr>
                <w:rFonts w:ascii="HGｺﾞｼｯｸM" w:eastAsia="HGｺﾞｼｯｸM" w:hAnsi="ＭＳ ゴシック"/>
                <w:sz w:val="18"/>
                <w:szCs w:val="18"/>
              </w:rPr>
              <w:t>113</w:t>
            </w: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人)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46611E1F" w14:textId="7DB116CA" w:rsidR="00DB29D2" w:rsidRPr="005534D6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食料品</w:t>
            </w:r>
          </w:p>
          <w:p w14:paraId="442B8046" w14:textId="0B2EA44B" w:rsidR="00DB29D2" w:rsidRPr="005534D6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1</w:t>
            </w:r>
            <w:r w:rsidRPr="005534D6">
              <w:rPr>
                <w:rFonts w:ascii="HGｺﾞｼｯｸM" w:eastAsia="HGｺﾞｼｯｸM" w:hAnsi="ＭＳ ゴシック"/>
                <w:sz w:val="18"/>
                <w:szCs w:val="18"/>
              </w:rPr>
              <w:t>1</w:t>
            </w: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.</w:t>
            </w:r>
            <w:r w:rsidRPr="005534D6">
              <w:rPr>
                <w:rFonts w:ascii="HGｺﾞｼｯｸM" w:eastAsia="HGｺﾞｼｯｸM" w:hAnsi="ＭＳ ゴシック"/>
                <w:sz w:val="18"/>
                <w:szCs w:val="18"/>
              </w:rPr>
              <w:t>5</w:t>
            </w: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％ (</w:t>
            </w:r>
            <w:r w:rsidR="00680D3F"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４</w:t>
            </w: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万</w:t>
            </w:r>
            <w:r w:rsidRPr="005534D6">
              <w:rPr>
                <w:rFonts w:ascii="HGｺﾞｼｯｸM" w:eastAsia="HGｺﾞｼｯｸM" w:hAnsi="ＭＳ ゴシック"/>
                <w:sz w:val="18"/>
                <w:szCs w:val="18"/>
              </w:rPr>
              <w:t>7</w:t>
            </w: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,</w:t>
            </w:r>
            <w:r w:rsidRPr="005534D6">
              <w:rPr>
                <w:rFonts w:ascii="HGｺﾞｼｯｸM" w:eastAsia="HGｺﾞｼｯｸM" w:hAnsi="ＭＳ ゴシック"/>
                <w:sz w:val="18"/>
                <w:szCs w:val="18"/>
              </w:rPr>
              <w:t>857</w:t>
            </w: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人)</w:t>
            </w:r>
          </w:p>
        </w:tc>
      </w:tr>
      <w:tr w:rsidR="005534D6" w:rsidRPr="005534D6" w14:paraId="0352ACC8" w14:textId="77777777" w:rsidTr="0075517A">
        <w:trPr>
          <w:trHeight w:val="160"/>
          <w:jc w:val="center"/>
        </w:trPr>
        <w:tc>
          <w:tcPr>
            <w:tcW w:w="1075" w:type="pct"/>
            <w:shd w:val="clear" w:color="auto" w:fill="auto"/>
            <w:vAlign w:val="center"/>
          </w:tcPr>
          <w:p w14:paraId="0A4084FB" w14:textId="2F8D93BF" w:rsidR="00DB29D2" w:rsidRPr="005534D6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5534D6">
              <w:rPr>
                <w:rFonts w:ascii="HGｺﾞｼｯｸM" w:eastAsia="HGｺﾞｼｯｸM" w:hAnsi="ＭＳ ゴシック" w:hint="eastAsia"/>
              </w:rPr>
              <w:t>製造品出荷額等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49AC22CC" w14:textId="78433112" w:rsidR="00DB29D2" w:rsidRPr="005534D6" w:rsidRDefault="00DB29D2" w:rsidP="00DB29D2">
            <w:pPr>
              <w:spacing w:line="0" w:lineRule="atLeast"/>
              <w:ind w:leftChars="-20" w:left="-4" w:hangingChars="20" w:hanging="36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輸送用機械</w:t>
            </w:r>
          </w:p>
          <w:p w14:paraId="1C15D3D7" w14:textId="6E2093D6" w:rsidR="00DB29D2" w:rsidRPr="005534D6" w:rsidRDefault="00DB29D2" w:rsidP="00DB29D2">
            <w:pPr>
              <w:spacing w:line="0" w:lineRule="atLeast"/>
              <w:ind w:leftChars="-20" w:left="-4" w:hangingChars="20" w:hanging="36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13.1％ (</w:t>
            </w:r>
            <w:r w:rsidR="00680D3F"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２</w:t>
            </w: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兆2,291億円)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20ED1D64" w14:textId="77777777" w:rsidR="00DB29D2" w:rsidRPr="005534D6" w:rsidRDefault="00DB29D2" w:rsidP="00DB29D2">
            <w:pPr>
              <w:spacing w:line="0" w:lineRule="atLeast"/>
              <w:ind w:leftChars="-16" w:left="-3" w:hangingChars="16" w:hanging="29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生産用機械</w:t>
            </w:r>
          </w:p>
          <w:p w14:paraId="3D8AC0EE" w14:textId="6A4A254B" w:rsidR="00DB29D2" w:rsidRPr="005534D6" w:rsidRDefault="00DB29D2" w:rsidP="00DB29D2">
            <w:pPr>
              <w:spacing w:line="0" w:lineRule="atLeast"/>
              <w:ind w:leftChars="-16" w:left="-3" w:hangingChars="16" w:hanging="29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10.7％ (</w:t>
            </w:r>
            <w:r w:rsidR="00680D3F"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１</w:t>
            </w: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兆8,139億円)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29DE839A" w14:textId="77777777" w:rsidR="00DB29D2" w:rsidRPr="005534D6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化学</w:t>
            </w:r>
          </w:p>
          <w:p w14:paraId="2EE787D4" w14:textId="2075E4E9" w:rsidR="00DB29D2" w:rsidRPr="005534D6" w:rsidRDefault="00DB29D2" w:rsidP="00DB29D2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9.7％（</w:t>
            </w:r>
            <w:r w:rsidR="00680D3F"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１</w:t>
            </w:r>
            <w:r w:rsidRPr="005534D6">
              <w:rPr>
                <w:rFonts w:ascii="HGｺﾞｼｯｸM" w:eastAsia="HGｺﾞｼｯｸM" w:hAnsi="ＭＳ ゴシック" w:hint="eastAsia"/>
                <w:sz w:val="18"/>
                <w:szCs w:val="18"/>
              </w:rPr>
              <w:t>兆6,442億円）</w:t>
            </w:r>
          </w:p>
        </w:tc>
      </w:tr>
    </w:tbl>
    <w:p w14:paraId="0735AFEC" w14:textId="39D2D3C9" w:rsidR="00212BB8" w:rsidRPr="005534D6" w:rsidRDefault="0075517A" w:rsidP="00C15CE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5534D6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9FDA43" wp14:editId="51000E17">
                <wp:simplePos x="0" y="0"/>
                <wp:positionH relativeFrom="margin">
                  <wp:posOffset>4189095</wp:posOffset>
                </wp:positionH>
                <wp:positionV relativeFrom="paragraph">
                  <wp:posOffset>1409700</wp:posOffset>
                </wp:positionV>
                <wp:extent cx="2305685" cy="161925"/>
                <wp:effectExtent l="0" t="0" r="0" b="9525"/>
                <wp:wrapNone/>
                <wp:docPr id="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2D6D14" w14:textId="34CD79BE" w:rsidR="00C6169C" w:rsidRPr="004E05FA" w:rsidRDefault="00C6169C" w:rsidP="00C6169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[第</w:t>
                            </w:r>
                            <w:r w:rsidRPr="004E05F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章</w:t>
                            </w:r>
                            <w:r w:rsidR="0075517A" w:rsidRPr="00370EF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表より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FDA43" id="Text Box 132" o:spid="_x0000_s1028" type="#_x0000_t202" style="position:absolute;left:0;text-align:left;margin-left:329.85pt;margin-top:111pt;width:181.55pt;height:12.7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" stroked="f">
                <v:textbox inset="5.85pt,.7pt,5.85pt,.7pt">
                  <w:txbxContent>
                    <w:p w14:paraId="622D6D14" w14:textId="34CD79BE" w:rsidR="00C6169C" w:rsidRPr="004E05FA" w:rsidRDefault="00C6169C" w:rsidP="00C6169C">
                      <w:pPr>
                        <w:jc w:val="right"/>
                        <w:rPr>
                          <w:rFonts w:ascii="ＭＳ ゴシック" w:eastAsia="ＭＳ ゴシック" w:hAnsi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[第</w:t>
                      </w:r>
                      <w:r w:rsidRPr="004E05FA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章</w:t>
                      </w:r>
                      <w:r w:rsidR="0075517A" w:rsidRPr="00370EFE">
                        <w:rPr>
                          <w:rFonts w:ascii="ＭＳ ゴシック" w:eastAsia="ＭＳ ゴシック" w:hAnsi="ＭＳ ゴシック"/>
                          <w:sz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表より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88451" w14:textId="5D621443" w:rsidR="0075517A" w:rsidRPr="005534D6" w:rsidRDefault="0075517A" w:rsidP="0075517A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4BB50142" w14:textId="56F28CF8" w:rsidR="00C27C91" w:rsidRPr="005534D6" w:rsidRDefault="00DB29D2" w:rsidP="00C27C91">
      <w:pPr>
        <w:adjustRightInd w:val="0"/>
        <w:snapToGrid w:val="0"/>
        <w:spacing w:line="320" w:lineRule="exact"/>
        <w:ind w:leftChars="71" w:left="142" w:rightChars="100" w:right="200" w:firstLineChars="135" w:firstLine="283"/>
        <w:rPr>
          <w:rFonts w:ascii="ＭＳ 明朝" w:hAnsi="ＭＳ 明朝"/>
          <w:sz w:val="21"/>
          <w:szCs w:val="21"/>
        </w:rPr>
      </w:pPr>
      <w:r w:rsidRPr="005534D6">
        <w:rPr>
          <w:rFonts w:ascii="ＭＳ 明朝" w:hAnsi="ＭＳ 明朝" w:hint="eastAsia"/>
          <w:sz w:val="21"/>
          <w:szCs w:val="21"/>
        </w:rPr>
        <w:t>地域別の事業所数は、大阪市地域(4,989事業所、構成比34.6％)が最も多く、次いで中河内地域(3,176事業所、同22.0％)、泉北地域(1,722事業所、同11.9％)となっています</w:t>
      </w:r>
      <w:r w:rsidR="0075517A" w:rsidRPr="005534D6">
        <w:rPr>
          <w:rFonts w:ascii="ＭＳ 明朝" w:hAnsi="ＭＳ 明朝" w:hint="eastAsia"/>
          <w:sz w:val="21"/>
          <w:szCs w:val="21"/>
        </w:rPr>
        <w:t>。</w:t>
      </w:r>
    </w:p>
    <w:p w14:paraId="7CB20308" w14:textId="16B03E49" w:rsidR="00C6169C" w:rsidRPr="005534D6" w:rsidRDefault="008D32A6" w:rsidP="00833488">
      <w:pPr>
        <w:adjustRightInd w:val="0"/>
        <w:snapToGrid w:val="0"/>
        <w:spacing w:line="320" w:lineRule="exact"/>
        <w:ind w:leftChars="71" w:left="142" w:rightChars="100" w:right="200" w:firstLineChars="135" w:firstLine="283"/>
        <w:rPr>
          <w:rFonts w:asciiTheme="minorEastAsia" w:eastAsiaTheme="minorEastAsia" w:hAnsiTheme="minorEastAsia"/>
          <w:noProof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10976" behindDoc="1" locked="0" layoutInCell="1" allowOverlap="1" wp14:anchorId="598F79B1" wp14:editId="233AE5F3">
            <wp:simplePos x="0" y="0"/>
            <wp:positionH relativeFrom="column">
              <wp:posOffset>-261620</wp:posOffset>
            </wp:positionH>
            <wp:positionV relativeFrom="paragraph">
              <wp:posOffset>88265</wp:posOffset>
            </wp:positionV>
            <wp:extent cx="7206831" cy="42195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831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65" w:rsidRPr="005534D6">
        <w:rPr>
          <w:rFonts w:asciiTheme="minorEastAsia" w:eastAsiaTheme="minorEastAsia" w:hAnsiTheme="minorEastAsia" w:hint="eastAsia"/>
          <w:noProof/>
          <w:sz w:val="21"/>
          <w:szCs w:val="21"/>
        </w:rPr>
        <w:t>また、増減数及び増減率は、</w:t>
      </w:r>
      <w:r w:rsidR="00164EDF" w:rsidRPr="005534D6">
        <w:rPr>
          <w:rFonts w:asciiTheme="minorEastAsia" w:eastAsiaTheme="minorEastAsia" w:hAnsiTheme="minorEastAsia" w:hint="eastAsia"/>
          <w:noProof/>
          <w:sz w:val="21"/>
          <w:szCs w:val="21"/>
        </w:rPr>
        <w:t>豊能地域(100事業所、16.0％)、泉南地域(130事業所、14.2％)、中河内地域(483事業所、13.2％)等</w:t>
      </w:r>
      <w:r w:rsidR="00F05013" w:rsidRPr="005534D6">
        <w:rPr>
          <w:rFonts w:asciiTheme="minorEastAsia" w:eastAsiaTheme="minorEastAsia" w:hAnsiTheme="minorEastAsia" w:hint="eastAsia"/>
          <w:noProof/>
          <w:sz w:val="21"/>
          <w:szCs w:val="21"/>
        </w:rPr>
        <w:t>、</w:t>
      </w:r>
      <w:r w:rsidR="00164EDF" w:rsidRPr="005534D6">
        <w:rPr>
          <w:rFonts w:asciiTheme="minorEastAsia" w:eastAsiaTheme="minorEastAsia" w:hAnsiTheme="minorEastAsia" w:hint="eastAsia"/>
          <w:noProof/>
          <w:sz w:val="21"/>
          <w:szCs w:val="21"/>
        </w:rPr>
        <w:t>全地域で減少しました</w:t>
      </w:r>
      <w:r w:rsidR="0075517A" w:rsidRPr="005534D6">
        <w:rPr>
          <w:rFonts w:asciiTheme="minorEastAsia" w:eastAsiaTheme="minorEastAsia" w:hAnsiTheme="minorEastAsia" w:hint="eastAsia"/>
          <w:noProof/>
          <w:sz w:val="22"/>
          <w:szCs w:val="22"/>
        </w:rPr>
        <w:t>。</w:t>
      </w:r>
    </w:p>
    <w:p w14:paraId="4E607C08" w14:textId="6F6B923D" w:rsidR="00C27C91" w:rsidRPr="005534D6" w:rsidRDefault="00C27C91" w:rsidP="00C27C91">
      <w:pPr>
        <w:adjustRightInd w:val="0"/>
        <w:snapToGrid w:val="0"/>
        <w:spacing w:line="320" w:lineRule="exact"/>
        <w:ind w:leftChars="100" w:left="200" w:rightChars="100" w:right="200" w:firstLineChars="100" w:firstLine="200"/>
        <w:rPr>
          <w:rFonts w:ascii="ＭＳ 明朝" w:hAnsi="ＭＳ 明朝"/>
          <w:sz w:val="21"/>
          <w:szCs w:val="21"/>
        </w:rPr>
      </w:pPr>
      <w:r w:rsidRPr="005534D6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2F3FDFA" wp14:editId="3616F803">
                <wp:simplePos x="0" y="0"/>
                <wp:positionH relativeFrom="column">
                  <wp:posOffset>817245</wp:posOffset>
                </wp:positionH>
                <wp:positionV relativeFrom="paragraph">
                  <wp:posOffset>81280</wp:posOffset>
                </wp:positionV>
                <wp:extent cx="4781550" cy="318654"/>
                <wp:effectExtent l="0" t="0" r="0" b="5715"/>
                <wp:wrapNone/>
                <wp:docPr id="6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0CA8E7" w14:textId="51F4D3BC" w:rsidR="00214C55" w:rsidRPr="001E2E15" w:rsidRDefault="00214C55" w:rsidP="00214C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</w:pPr>
                            <w:r w:rsidRPr="001E2E1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地域別事業所数、前</w:t>
                            </w:r>
                            <w:r w:rsidR="00B05AA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回</w:t>
                            </w:r>
                            <w:r w:rsidRPr="001E2E1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比(従業者数４人以上)</w:t>
                            </w:r>
                            <w:r w:rsidRPr="001E2E15"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FDFA" id="_x0000_s1029" type="#_x0000_t202" style="position:absolute;left:0;text-align:left;margin-left:64.35pt;margin-top:6.4pt;width:376.5pt;height:25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" filled="f" stroked="f">
                <v:textbox>
                  <w:txbxContent>
                    <w:p w14:paraId="3C0CA8E7" w14:textId="51F4D3BC" w:rsidR="00214C55" w:rsidRPr="001E2E15" w:rsidRDefault="00214C55" w:rsidP="00214C5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</w:pPr>
                      <w:r w:rsidRPr="001E2E15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地域別事業所数、前</w:t>
                      </w:r>
                      <w:r w:rsidR="00B05AA6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回</w:t>
                      </w:r>
                      <w:r w:rsidRPr="001E2E15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比(従業者数４人以上)</w:t>
                      </w:r>
                      <w:r w:rsidRPr="001E2E15"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B48F4EC" w14:textId="4B78EEFD" w:rsidR="00FD4CB9" w:rsidRPr="005534D6" w:rsidRDefault="00FD4CB9" w:rsidP="00C6169C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1CD239D2" w14:textId="79AF00D4" w:rsidR="00F07831" w:rsidRPr="005534D6" w:rsidRDefault="00850C56" w:rsidP="00C6169C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5534D6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68325663" wp14:editId="07A8A9EE">
            <wp:simplePos x="0" y="0"/>
            <wp:positionH relativeFrom="column">
              <wp:posOffset>259715</wp:posOffset>
            </wp:positionH>
            <wp:positionV relativeFrom="paragraph">
              <wp:posOffset>191135</wp:posOffset>
            </wp:positionV>
            <wp:extent cx="6479540" cy="3456940"/>
            <wp:effectExtent l="0" t="0" r="0" b="0"/>
            <wp:wrapNone/>
            <wp:docPr id="18" name="図 1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8B101" w14:textId="51B81150" w:rsidR="00D13E59" w:rsidRPr="005534D6" w:rsidRDefault="00D13E59" w:rsidP="00C27C91">
      <w:pPr>
        <w:adjustRightInd w:val="0"/>
        <w:snapToGrid w:val="0"/>
        <w:spacing w:afterLines="1750" w:after="4200"/>
        <w:ind w:rightChars="100" w:right="200"/>
        <w:rPr>
          <w:rFonts w:ascii="ＭＳ 明朝" w:hAnsi="ＭＳ 明朝"/>
          <w:noProof/>
          <w:sz w:val="21"/>
          <w:szCs w:val="21"/>
        </w:rPr>
      </w:pPr>
    </w:p>
    <w:p w14:paraId="5B5A8F4F" w14:textId="5351D47B" w:rsidR="00C27C91" w:rsidRPr="005534D6" w:rsidRDefault="00184677" w:rsidP="000C46BB">
      <w:pPr>
        <w:tabs>
          <w:tab w:val="left" w:pos="6216"/>
        </w:tabs>
        <w:adjustRightInd w:val="0"/>
        <w:snapToGrid w:val="0"/>
        <w:spacing w:afterLines="1750" w:after="4200"/>
        <w:ind w:rightChars="100" w:right="200"/>
        <w:rPr>
          <w:rFonts w:ascii="ＭＳ 明朝" w:hAnsi="ＭＳ 明朝"/>
          <w:sz w:val="21"/>
          <w:szCs w:val="21"/>
        </w:rPr>
      </w:pPr>
      <w:r w:rsidRPr="005534D6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62BC77F" wp14:editId="2677B6ED">
                <wp:simplePos x="0" y="0"/>
                <wp:positionH relativeFrom="margin">
                  <wp:posOffset>4264367</wp:posOffset>
                </wp:positionH>
                <wp:positionV relativeFrom="paragraph">
                  <wp:posOffset>339286</wp:posOffset>
                </wp:positionV>
                <wp:extent cx="2200275" cy="238125"/>
                <wp:effectExtent l="0" t="0" r="0" b="0"/>
                <wp:wrapNone/>
                <wp:docPr id="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2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041BE5" w14:textId="77777777" w:rsidR="00C6169C" w:rsidRPr="00C7343C" w:rsidRDefault="00C6169C" w:rsidP="00C6169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734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6章1表より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BC77F" id="テキスト ボックス 12" o:spid="_x0000_s1030" type="#_x0000_t202" style="position:absolute;left:0;text-align:left;margin-left:335.8pt;margin-top:26.7pt;width:173.25pt;height:18.7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" filled="f" stroked="f" strokeweight=".5pt">
                <v:textbox>
                  <w:txbxContent>
                    <w:p w14:paraId="5E041BE5" w14:textId="77777777" w:rsidR="00C6169C" w:rsidRPr="00C7343C" w:rsidRDefault="00C6169C" w:rsidP="00C6169C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734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6章1表より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6BB" w:rsidRPr="005534D6">
        <w:rPr>
          <w:rFonts w:ascii="ＭＳ 明朝" w:hAnsi="ＭＳ 明朝"/>
          <w:sz w:val="21"/>
          <w:szCs w:val="21"/>
        </w:rPr>
        <w:tab/>
      </w:r>
    </w:p>
    <w:p w14:paraId="38F07DA7" w14:textId="153941AD" w:rsidR="00C27C91" w:rsidRPr="005534D6" w:rsidRDefault="006378AA" w:rsidP="00C27C91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5534D6">
        <w:rPr>
          <w:rFonts w:ascii="ＭＳ 明朝" w:hAnsi="ＭＳ 明朝" w:hint="eastAsia"/>
          <w:sz w:val="21"/>
          <w:szCs w:val="21"/>
        </w:rPr>
        <w:lastRenderedPageBreak/>
        <w:t>地域別の製造品出荷額等は、泉北地域(</w:t>
      </w:r>
      <w:r w:rsidR="00680D3F" w:rsidRPr="005534D6">
        <w:rPr>
          <w:rFonts w:ascii="ＭＳ 明朝" w:hAnsi="ＭＳ 明朝" w:hint="eastAsia"/>
          <w:sz w:val="21"/>
          <w:szCs w:val="21"/>
        </w:rPr>
        <w:t>４</w:t>
      </w:r>
      <w:r w:rsidRPr="005534D6">
        <w:rPr>
          <w:rFonts w:ascii="ＭＳ 明朝" w:hAnsi="ＭＳ 明朝" w:hint="eastAsia"/>
          <w:sz w:val="21"/>
          <w:szCs w:val="21"/>
        </w:rPr>
        <w:t>兆2,424億円、構成比25.0％)が最も多く、次いで大阪市地域(</w:t>
      </w:r>
      <w:r w:rsidR="00680D3F" w:rsidRPr="005534D6">
        <w:rPr>
          <w:rFonts w:ascii="ＭＳ 明朝" w:hAnsi="ＭＳ 明朝" w:hint="eastAsia"/>
          <w:sz w:val="21"/>
          <w:szCs w:val="21"/>
        </w:rPr>
        <w:t>３</w:t>
      </w:r>
      <w:r w:rsidRPr="005534D6">
        <w:rPr>
          <w:rFonts w:ascii="ＭＳ 明朝" w:hAnsi="ＭＳ 明朝" w:hint="eastAsia"/>
          <w:sz w:val="21"/>
          <w:szCs w:val="21"/>
        </w:rPr>
        <w:t>兆5,315億円、同20.8％)、北河内地域(</w:t>
      </w:r>
      <w:r w:rsidR="00680D3F" w:rsidRPr="005534D6">
        <w:rPr>
          <w:rFonts w:ascii="ＭＳ 明朝" w:hAnsi="ＭＳ 明朝" w:hint="eastAsia"/>
          <w:sz w:val="21"/>
          <w:szCs w:val="21"/>
        </w:rPr>
        <w:t>２</w:t>
      </w:r>
      <w:r w:rsidRPr="005534D6">
        <w:rPr>
          <w:rFonts w:ascii="ＭＳ 明朝" w:hAnsi="ＭＳ 明朝" w:hint="eastAsia"/>
          <w:sz w:val="21"/>
          <w:szCs w:val="21"/>
        </w:rPr>
        <w:t>兆1,814億円、同12.9％)となっています</w:t>
      </w:r>
      <w:r w:rsidR="00580A67" w:rsidRPr="005534D6">
        <w:rPr>
          <w:rFonts w:ascii="ＭＳ 明朝" w:hAnsi="ＭＳ 明朝" w:hint="eastAsia"/>
          <w:sz w:val="21"/>
          <w:szCs w:val="21"/>
        </w:rPr>
        <w:t>。</w:t>
      </w:r>
    </w:p>
    <w:p w14:paraId="5C0A6F39" w14:textId="509933CF" w:rsidR="00D11CF5" w:rsidRPr="005534D6" w:rsidRDefault="008D32A6" w:rsidP="00803D9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ゴシック" w:eastAsia="ＭＳ ゴシック" w:hAnsi="ＭＳ ゴシック"/>
          <w:noProof/>
          <w:spacing w:val="2"/>
          <w:sz w:val="21"/>
          <w:szCs w:val="21"/>
        </w:rPr>
        <w:drawing>
          <wp:anchor distT="0" distB="0" distL="114300" distR="114300" simplePos="0" relativeHeight="251712000" behindDoc="1" locked="0" layoutInCell="1" allowOverlap="1" wp14:anchorId="6E045869" wp14:editId="7FDBA3C5">
            <wp:simplePos x="0" y="0"/>
            <wp:positionH relativeFrom="column">
              <wp:posOffset>495935</wp:posOffset>
            </wp:positionH>
            <wp:positionV relativeFrom="paragraph">
              <wp:posOffset>721360</wp:posOffset>
            </wp:positionV>
            <wp:extent cx="5926866" cy="36195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866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A0D" w:rsidRPr="005534D6">
        <w:rPr>
          <w:rFonts w:ascii="ＭＳ 明朝" w:hAnsi="ＭＳ 明朝" w:hint="eastAsia"/>
          <w:noProof/>
          <w:sz w:val="21"/>
          <w:szCs w:val="21"/>
        </w:rPr>
        <w:t>また、増減額及び増減率は、</w:t>
      </w:r>
      <w:r w:rsidR="006378AA" w:rsidRPr="005534D6">
        <w:rPr>
          <w:rFonts w:ascii="ＭＳ 明朝" w:hAnsi="ＭＳ 明朝" w:hint="eastAsia"/>
          <w:sz w:val="21"/>
          <w:szCs w:val="21"/>
        </w:rPr>
        <w:t>豊能地域(9,894億円、110.0％）、北河内地域(4,045億円、22.8％）、三島地域（417億円、2.9％）の</w:t>
      </w:r>
      <w:r w:rsidR="00680D3F" w:rsidRPr="005534D6">
        <w:rPr>
          <w:rFonts w:ascii="ＭＳ 明朝" w:hAnsi="ＭＳ 明朝" w:hint="eastAsia"/>
          <w:sz w:val="21"/>
          <w:szCs w:val="21"/>
        </w:rPr>
        <w:t>３</w:t>
      </w:r>
      <w:r w:rsidR="006378AA" w:rsidRPr="005534D6">
        <w:rPr>
          <w:rFonts w:ascii="ＭＳ 明朝" w:hAnsi="ＭＳ 明朝" w:hint="eastAsia"/>
          <w:sz w:val="21"/>
          <w:szCs w:val="21"/>
        </w:rPr>
        <w:t>地域で増加し、泉南地域(1,494億円、15.2％)、泉北地域(6,605億円、13.5％)、中河内地域(1,455億円、6.3％)、南河内地域(349億円、5.2％)、大阪市地域(1,555億円、4.2％)の</w:t>
      </w:r>
      <w:r w:rsidR="00006299" w:rsidRPr="005534D6">
        <w:rPr>
          <w:rFonts w:ascii="ＭＳ 明朝" w:hAnsi="ＭＳ 明朝" w:hint="eastAsia"/>
          <w:sz w:val="21"/>
          <w:szCs w:val="21"/>
        </w:rPr>
        <w:t>５</w:t>
      </w:r>
      <w:r w:rsidR="006378AA" w:rsidRPr="005534D6">
        <w:rPr>
          <w:rFonts w:ascii="ＭＳ 明朝" w:hAnsi="ＭＳ 明朝" w:hint="eastAsia"/>
          <w:sz w:val="21"/>
          <w:szCs w:val="21"/>
        </w:rPr>
        <w:t>地域で減少しました</w:t>
      </w:r>
      <w:r w:rsidR="0038572F" w:rsidRPr="005534D6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427151" wp14:editId="4DDDA3E6">
                <wp:simplePos x="0" y="0"/>
                <wp:positionH relativeFrom="margin">
                  <wp:posOffset>839470</wp:posOffset>
                </wp:positionH>
                <wp:positionV relativeFrom="paragraph">
                  <wp:posOffset>721995</wp:posOffset>
                </wp:positionV>
                <wp:extent cx="4800600" cy="304800"/>
                <wp:effectExtent l="0" t="0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6C8C07" w14:textId="2EB87F8C" w:rsidR="005846E8" w:rsidRPr="001E2E15" w:rsidRDefault="005846E8" w:rsidP="005846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</w:pPr>
                            <w:r w:rsidRPr="001E2E1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地域別製造品出荷額等、前</w:t>
                            </w:r>
                            <w:r w:rsidR="00C5139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回</w:t>
                            </w:r>
                            <w:r w:rsidRPr="001E2E1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比(従業者数４人以上)</w:t>
                            </w:r>
                            <w:r w:rsidRPr="001E2E15"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7151" id="_x0000_s1031" type="#_x0000_t202" style="position:absolute;left:0;text-align:left;margin-left:66.1pt;margin-top:56.85pt;width:378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" filled="f" stroked="f">
                <v:textbox>
                  <w:txbxContent>
                    <w:p w14:paraId="7D6C8C07" w14:textId="2EB87F8C" w:rsidR="005846E8" w:rsidRPr="001E2E15" w:rsidRDefault="005846E8" w:rsidP="005846E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</w:pPr>
                      <w:r w:rsidRPr="001E2E15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地域別製造品出荷額等、前</w:t>
                      </w:r>
                      <w:r w:rsidR="00C51396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回</w:t>
                      </w:r>
                      <w:r w:rsidRPr="001E2E15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比(従業者数４人以上)</w:t>
                      </w:r>
                      <w:r w:rsidRPr="001E2E15"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C91" w:rsidRPr="005534D6">
        <w:rPr>
          <w:rFonts w:ascii="ＭＳ 明朝" w:hAnsi="ＭＳ 明朝" w:hint="eastAsia"/>
          <w:sz w:val="21"/>
          <w:szCs w:val="21"/>
        </w:rPr>
        <w:t>。</w:t>
      </w:r>
    </w:p>
    <w:p w14:paraId="2F86C2A4" w14:textId="6C7B99D9" w:rsidR="00803D93" w:rsidRPr="005534D6" w:rsidRDefault="00803D93" w:rsidP="00803D9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1759D359" w14:textId="7682B33B" w:rsidR="00D11CF5" w:rsidRPr="005534D6" w:rsidRDefault="00D11CF5" w:rsidP="00D11CF5">
      <w:pPr>
        <w:adjustRightInd w:val="0"/>
        <w:snapToGrid w:val="0"/>
        <w:spacing w:line="320" w:lineRule="exact"/>
        <w:ind w:leftChars="71" w:left="142" w:rightChars="100" w:right="200" w:firstLineChars="133" w:firstLine="279"/>
        <w:rPr>
          <w:rFonts w:ascii="ＭＳ 明朝" w:hAnsi="ＭＳ 明朝"/>
          <w:sz w:val="21"/>
          <w:szCs w:val="21"/>
        </w:rPr>
      </w:pPr>
    </w:p>
    <w:p w14:paraId="6C0DB78D" w14:textId="215E5160" w:rsidR="00D11CF5" w:rsidRPr="008D32A6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pacing w:val="2"/>
          <w:sz w:val="21"/>
          <w:szCs w:val="21"/>
        </w:rPr>
      </w:pPr>
    </w:p>
    <w:p w14:paraId="65477B3B" w14:textId="7D59BE2D" w:rsidR="00D11CF5" w:rsidRPr="005534D6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pacing w:val="2"/>
          <w:sz w:val="21"/>
          <w:szCs w:val="21"/>
        </w:rPr>
      </w:pPr>
    </w:p>
    <w:p w14:paraId="024F6C91" w14:textId="1271792C" w:rsidR="00D11CF5" w:rsidRPr="005534D6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pacing w:val="2"/>
          <w:sz w:val="21"/>
          <w:szCs w:val="21"/>
        </w:rPr>
      </w:pPr>
    </w:p>
    <w:p w14:paraId="3C0499E5" w14:textId="6F437A49" w:rsidR="00D11CF5" w:rsidRPr="005534D6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pacing w:val="2"/>
          <w:sz w:val="21"/>
          <w:szCs w:val="21"/>
        </w:rPr>
      </w:pPr>
    </w:p>
    <w:p w14:paraId="1790A7E9" w14:textId="79B8790D" w:rsidR="00D11CF5" w:rsidRPr="005534D6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pacing w:val="2"/>
          <w:sz w:val="21"/>
          <w:szCs w:val="21"/>
        </w:rPr>
      </w:pPr>
    </w:p>
    <w:p w14:paraId="2386453A" w14:textId="1D0F58AA" w:rsidR="00D11CF5" w:rsidRPr="005534D6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pacing w:val="2"/>
          <w:sz w:val="21"/>
          <w:szCs w:val="21"/>
        </w:rPr>
      </w:pPr>
    </w:p>
    <w:p w14:paraId="711A82A8" w14:textId="27C97A3D" w:rsidR="00D11CF5" w:rsidRPr="005534D6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pacing w:val="2"/>
          <w:sz w:val="21"/>
          <w:szCs w:val="21"/>
        </w:rPr>
      </w:pPr>
    </w:p>
    <w:p w14:paraId="211356E7" w14:textId="72D03251" w:rsidR="00D11CF5" w:rsidRPr="005534D6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pacing w:val="2"/>
          <w:sz w:val="21"/>
          <w:szCs w:val="21"/>
        </w:rPr>
      </w:pPr>
    </w:p>
    <w:p w14:paraId="7DF996BC" w14:textId="5247DF27" w:rsidR="00D11CF5" w:rsidRPr="005534D6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pacing w:val="2"/>
          <w:sz w:val="21"/>
          <w:szCs w:val="21"/>
        </w:rPr>
      </w:pPr>
    </w:p>
    <w:p w14:paraId="6B189AB0" w14:textId="41DAFDE9" w:rsidR="00D11CF5" w:rsidRPr="005534D6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pacing w:val="2"/>
          <w:sz w:val="21"/>
          <w:szCs w:val="21"/>
        </w:rPr>
      </w:pPr>
    </w:p>
    <w:p w14:paraId="29F33D76" w14:textId="54F9DE3E" w:rsidR="00D11CF5" w:rsidRPr="005534D6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pacing w:val="2"/>
          <w:sz w:val="21"/>
          <w:szCs w:val="21"/>
        </w:rPr>
      </w:pPr>
    </w:p>
    <w:p w14:paraId="7389A484" w14:textId="038EDB14" w:rsidR="00D11CF5" w:rsidRPr="005534D6" w:rsidRDefault="00D11CF5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pacing w:val="2"/>
          <w:sz w:val="21"/>
          <w:szCs w:val="21"/>
        </w:rPr>
      </w:pPr>
    </w:p>
    <w:p w14:paraId="3F8B1089" w14:textId="6F47A14A" w:rsidR="008C534A" w:rsidRPr="005534D6" w:rsidRDefault="008C534A" w:rsidP="00D11CF5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pacing w:val="2"/>
          <w:sz w:val="21"/>
          <w:szCs w:val="21"/>
        </w:rPr>
      </w:pPr>
    </w:p>
    <w:p w14:paraId="470CECC0" w14:textId="3D68F126" w:rsidR="00580A67" w:rsidRPr="005534D6" w:rsidRDefault="00580A67" w:rsidP="00580A67">
      <w:pPr>
        <w:autoSpaceDE w:val="0"/>
        <w:autoSpaceDN w:val="0"/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spacing w:val="2"/>
          <w:sz w:val="21"/>
          <w:szCs w:val="21"/>
        </w:rPr>
      </w:pPr>
    </w:p>
    <w:p w14:paraId="03C5E862" w14:textId="798D2929" w:rsidR="00D11CF5" w:rsidRPr="005534D6" w:rsidRDefault="00803D93" w:rsidP="00580A67">
      <w:pPr>
        <w:autoSpaceDE w:val="0"/>
        <w:autoSpaceDN w:val="0"/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spacing w:val="2"/>
          <w:sz w:val="21"/>
          <w:szCs w:val="21"/>
        </w:rPr>
      </w:pPr>
      <w:r w:rsidRPr="005534D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A1A348" wp14:editId="064F9640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2200275" cy="238125"/>
                <wp:effectExtent l="0" t="0" r="0" b="0"/>
                <wp:wrapNone/>
                <wp:docPr id="3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2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99709F" w14:textId="77777777" w:rsidR="00E33398" w:rsidRPr="00C7343C" w:rsidRDefault="00E33398" w:rsidP="00E33398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734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6章1表より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A348" id="_x0000_s1032" type="#_x0000_t202" style="position:absolute;left:0;text-align:left;margin-left:122.05pt;margin-top:10.25pt;width:173.25pt;height:18.7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" filled="f" stroked="f" strokeweight=".5pt">
                <v:textbox>
                  <w:txbxContent>
                    <w:p w14:paraId="1499709F" w14:textId="77777777" w:rsidR="00E33398" w:rsidRPr="00C7343C" w:rsidRDefault="00E33398" w:rsidP="00E33398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734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6章1表より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7104D" w14:textId="07042293" w:rsidR="00D11CF5" w:rsidRPr="005534D6" w:rsidRDefault="00D11CF5" w:rsidP="00A36459">
      <w:pPr>
        <w:autoSpaceDE w:val="0"/>
        <w:autoSpaceDN w:val="0"/>
        <w:adjustRightInd w:val="0"/>
        <w:snapToGrid w:val="0"/>
        <w:spacing w:line="320" w:lineRule="exact"/>
        <w:ind w:rightChars="100" w:right="200" w:firstLineChars="100" w:firstLine="214"/>
        <w:rPr>
          <w:rFonts w:ascii="ＭＳ ゴシック" w:eastAsia="ＭＳ ゴシック" w:hAnsi="ＭＳ ゴシック"/>
          <w:spacing w:val="2"/>
          <w:sz w:val="21"/>
          <w:szCs w:val="21"/>
        </w:rPr>
      </w:pPr>
      <w:r w:rsidRPr="005534D6">
        <w:rPr>
          <w:rFonts w:ascii="ＭＳ ゴシック" w:eastAsia="ＭＳ ゴシック" w:hAnsi="ＭＳ ゴシック" w:hint="eastAsia"/>
          <w:spacing w:val="2"/>
          <w:sz w:val="21"/>
          <w:szCs w:val="21"/>
        </w:rPr>
        <w:t>工業生産活動(工業指数)</w:t>
      </w:r>
    </w:p>
    <w:p w14:paraId="741922BA" w14:textId="2A231973" w:rsidR="00D11CF5" w:rsidRPr="005534D6" w:rsidRDefault="00D11CF5" w:rsidP="00D11CF5">
      <w:pPr>
        <w:autoSpaceDE w:val="0"/>
        <w:autoSpaceDN w:val="0"/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5534D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C09AE77" wp14:editId="0CFDFD15">
                <wp:simplePos x="0" y="0"/>
                <wp:positionH relativeFrom="column">
                  <wp:posOffset>126365</wp:posOffset>
                </wp:positionH>
                <wp:positionV relativeFrom="paragraph">
                  <wp:posOffset>17780</wp:posOffset>
                </wp:positionV>
                <wp:extent cx="6334125" cy="45719"/>
                <wp:effectExtent l="0" t="0" r="28575" b="12065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45719"/>
                          <a:chOff x="1076" y="2145"/>
                          <a:chExt cx="9821" cy="81"/>
                        </a:xfrm>
                      </wpg:grpSpPr>
                      <wps:wsp>
                        <wps:cNvPr id="2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7F00A" id="グループ化 25" o:spid="_x0000_s1026" style="position:absolute;left:0;text-align:left;margin-left:9.95pt;margin-top:1.4pt;width:498.75pt;height:3.6pt;z-index:251650560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">
                <v:shape id="AutoShape 13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" strokecolor="#5a5a5a" strokeweight="1pt"/>
                <v:shape id="AutoShape 14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" strokecolor="#5a5a5a" strokeweight="3pt"/>
              </v:group>
            </w:pict>
          </mc:Fallback>
        </mc:AlternateContent>
      </w:r>
      <w:r w:rsidR="00333D17" w:rsidRPr="005534D6">
        <w:rPr>
          <w:rFonts w:ascii="ＭＳ ゴシック" w:eastAsia="ＭＳ ゴシック" w:hAnsi="ＭＳ ゴシック" w:hint="eastAsia"/>
          <w:sz w:val="21"/>
          <w:szCs w:val="21"/>
        </w:rPr>
        <w:t>生産指数・出荷指数は</w:t>
      </w:r>
      <w:r w:rsidR="00C44662" w:rsidRPr="005534D6">
        <w:rPr>
          <w:rFonts w:ascii="ＭＳ ゴシック" w:eastAsia="ＭＳ ゴシック" w:hAnsi="ＭＳ ゴシック" w:hint="eastAsia"/>
          <w:sz w:val="21"/>
          <w:szCs w:val="21"/>
        </w:rPr>
        <w:t>３</w:t>
      </w:r>
      <w:r w:rsidR="00B02BA8" w:rsidRPr="005534D6">
        <w:rPr>
          <w:rFonts w:ascii="ＭＳ ゴシック" w:eastAsia="ＭＳ ゴシック" w:hAnsi="ＭＳ ゴシック" w:hint="eastAsia"/>
          <w:sz w:val="21"/>
          <w:szCs w:val="21"/>
        </w:rPr>
        <w:t>年</w:t>
      </w:r>
      <w:r w:rsidR="004807D0" w:rsidRPr="005534D6">
        <w:rPr>
          <w:rFonts w:ascii="ＭＳ ゴシック" w:eastAsia="ＭＳ ゴシック" w:hAnsi="ＭＳ ゴシック" w:hint="eastAsia"/>
          <w:sz w:val="21"/>
          <w:szCs w:val="21"/>
        </w:rPr>
        <w:t>連続</w:t>
      </w:r>
      <w:r w:rsidR="0083777C" w:rsidRPr="005534D6">
        <w:rPr>
          <w:rFonts w:ascii="ＭＳ ゴシック" w:eastAsia="ＭＳ ゴシック" w:hAnsi="ＭＳ ゴシック" w:hint="eastAsia"/>
          <w:sz w:val="21"/>
          <w:szCs w:val="21"/>
        </w:rPr>
        <w:t>低下</w:t>
      </w:r>
      <w:r w:rsidR="00B02BA8" w:rsidRPr="005534D6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Pr="005534D6">
        <w:rPr>
          <w:rFonts w:ascii="ＭＳ ゴシック" w:eastAsia="ＭＳ ゴシック" w:hAnsi="ＭＳ ゴシック" w:hint="eastAsia"/>
          <w:sz w:val="21"/>
          <w:szCs w:val="21"/>
        </w:rPr>
        <w:t>在庫指数は</w:t>
      </w:r>
      <w:r w:rsidR="00C44662" w:rsidRPr="005534D6"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1C3392" w:rsidRPr="005534D6">
        <w:rPr>
          <w:rFonts w:ascii="ＭＳ ゴシック" w:eastAsia="ＭＳ ゴシック" w:hAnsi="ＭＳ ゴシック" w:hint="eastAsia"/>
          <w:sz w:val="21"/>
          <w:szCs w:val="21"/>
        </w:rPr>
        <w:t>年</w:t>
      </w:r>
      <w:r w:rsidR="00C44662" w:rsidRPr="005534D6">
        <w:rPr>
          <w:rFonts w:ascii="ＭＳ ゴシック" w:eastAsia="ＭＳ ゴシック" w:hAnsi="ＭＳ ゴシック" w:hint="eastAsia"/>
          <w:sz w:val="21"/>
          <w:szCs w:val="21"/>
        </w:rPr>
        <w:t>連続</w:t>
      </w:r>
      <w:r w:rsidR="004807D0" w:rsidRPr="005534D6">
        <w:rPr>
          <w:rFonts w:ascii="ＭＳ ゴシック" w:eastAsia="ＭＳ ゴシック" w:hAnsi="ＭＳ ゴシック" w:hint="eastAsia"/>
          <w:sz w:val="21"/>
          <w:szCs w:val="21"/>
        </w:rPr>
        <w:t>低下</w:t>
      </w:r>
    </w:p>
    <w:p w14:paraId="035621BA" w14:textId="351529BD" w:rsidR="00BD3B4A" w:rsidRPr="005534D6" w:rsidRDefault="00D11CF5" w:rsidP="00154641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  <w:r w:rsidRPr="005534D6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333D17" w:rsidRPr="005534D6">
        <w:rPr>
          <w:rFonts w:ascii="ＭＳ 明朝" w:hAnsi="ＭＳ 明朝" w:hint="eastAsia"/>
          <w:sz w:val="21"/>
          <w:szCs w:val="21"/>
        </w:rPr>
        <w:t>令和</w:t>
      </w:r>
      <w:r w:rsidR="0008142B" w:rsidRPr="005534D6">
        <w:rPr>
          <w:rFonts w:ascii="ＭＳ 明朝" w:hAnsi="ＭＳ 明朝" w:hint="eastAsia"/>
          <w:sz w:val="21"/>
          <w:szCs w:val="21"/>
        </w:rPr>
        <w:t>６</w:t>
      </w:r>
      <w:r w:rsidRPr="005534D6">
        <w:rPr>
          <w:rFonts w:ascii="ＭＳ 明朝" w:hAnsi="ＭＳ 明朝" w:hint="eastAsia"/>
          <w:sz w:val="21"/>
          <w:szCs w:val="21"/>
        </w:rPr>
        <w:t>年の大阪府工業指数は、生産指数は</w:t>
      </w:r>
      <w:r w:rsidR="00154641" w:rsidRPr="005534D6">
        <w:rPr>
          <w:rFonts w:ascii="ＭＳ 明朝" w:hAnsi="ＭＳ 明朝" w:hint="eastAsia"/>
          <w:sz w:val="21"/>
          <w:szCs w:val="21"/>
        </w:rPr>
        <w:t>93.3</w:t>
      </w:r>
      <w:r w:rsidRPr="005534D6">
        <w:rPr>
          <w:rFonts w:ascii="ＭＳ 明朝" w:hAnsi="ＭＳ 明朝" w:hint="eastAsia"/>
          <w:sz w:val="21"/>
          <w:szCs w:val="21"/>
        </w:rPr>
        <w:t>で、前年に比べ</w:t>
      </w:r>
      <w:r w:rsidR="00154641" w:rsidRPr="005534D6">
        <w:rPr>
          <w:rFonts w:ascii="ＭＳ 明朝" w:hAnsi="ＭＳ 明朝" w:hint="eastAsia"/>
          <w:sz w:val="21"/>
          <w:szCs w:val="21"/>
        </w:rPr>
        <w:t>2.8％</w:t>
      </w:r>
      <w:r w:rsidR="0083777C" w:rsidRPr="005534D6">
        <w:rPr>
          <w:rFonts w:ascii="ＭＳ 明朝" w:hAnsi="ＭＳ 明朝" w:hint="eastAsia"/>
          <w:sz w:val="21"/>
          <w:szCs w:val="21"/>
        </w:rPr>
        <w:t>低下</w:t>
      </w:r>
      <w:r w:rsidRPr="005534D6">
        <w:rPr>
          <w:rFonts w:ascii="ＭＳ 明朝" w:hAnsi="ＭＳ 明朝" w:hint="eastAsia"/>
          <w:sz w:val="21"/>
          <w:szCs w:val="21"/>
        </w:rPr>
        <w:t>し、業種別</w:t>
      </w:r>
      <w:r w:rsidRPr="005534D6">
        <w:rPr>
          <w:rFonts w:ascii="ＭＳ 明朝" w:hAnsi="ＭＳ 明朝"/>
          <w:sz w:val="21"/>
          <w:szCs w:val="21"/>
        </w:rPr>
        <w:t>(</w:t>
      </w:r>
      <w:r w:rsidRPr="005534D6">
        <w:rPr>
          <w:rFonts w:ascii="ＭＳ 明朝" w:hAnsi="ＭＳ 明朝" w:hint="eastAsia"/>
          <w:sz w:val="21"/>
          <w:szCs w:val="21"/>
        </w:rPr>
        <w:t>寄与度順。以下同じ</w:t>
      </w:r>
      <w:r w:rsidR="005846E8" w:rsidRPr="005534D6">
        <w:rPr>
          <w:rFonts w:ascii="ＭＳ 明朝" w:hAnsi="ＭＳ 明朝" w:hint="eastAsia"/>
          <w:sz w:val="21"/>
          <w:szCs w:val="21"/>
        </w:rPr>
        <w:t>。</w:t>
      </w:r>
      <w:r w:rsidRPr="005534D6">
        <w:rPr>
          <w:rFonts w:ascii="ＭＳ 明朝" w:hAnsi="ＭＳ 明朝" w:hint="eastAsia"/>
          <w:sz w:val="21"/>
          <w:szCs w:val="21"/>
        </w:rPr>
        <w:t>)では</w:t>
      </w:r>
      <w:r w:rsidR="00154641" w:rsidRPr="005534D6">
        <w:rPr>
          <w:rFonts w:ascii="ＭＳ 明朝" w:hAnsi="ＭＳ 明朝" w:hint="eastAsia"/>
          <w:sz w:val="21"/>
          <w:szCs w:val="21"/>
        </w:rPr>
        <w:t>「輸送機械工業」、「生産用機械工業」等10業種が低下し、「石油・石炭製品工業」、「金属製品工業」等４業種が上昇しました。</w:t>
      </w:r>
    </w:p>
    <w:p w14:paraId="1A587C45" w14:textId="4CAD12B0" w:rsidR="00BD3B4A" w:rsidRPr="005534D6" w:rsidRDefault="00D11CF5" w:rsidP="00154641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5534D6">
        <w:rPr>
          <w:rFonts w:ascii="ＭＳ 明朝" w:hAnsi="ＭＳ 明朝" w:hint="eastAsia"/>
          <w:sz w:val="21"/>
          <w:szCs w:val="21"/>
        </w:rPr>
        <w:t>出荷指数は</w:t>
      </w:r>
      <w:r w:rsidR="00C44662" w:rsidRPr="005534D6">
        <w:rPr>
          <w:rFonts w:ascii="ＭＳ 明朝" w:hAnsi="ＭＳ 明朝" w:hint="eastAsia"/>
          <w:sz w:val="21"/>
          <w:szCs w:val="21"/>
        </w:rPr>
        <w:t>93.</w:t>
      </w:r>
      <w:r w:rsidR="00154641" w:rsidRPr="005534D6">
        <w:rPr>
          <w:rFonts w:ascii="ＭＳ 明朝" w:hAnsi="ＭＳ 明朝" w:hint="eastAsia"/>
          <w:sz w:val="21"/>
          <w:szCs w:val="21"/>
        </w:rPr>
        <w:t>8</w:t>
      </w:r>
      <w:r w:rsidRPr="005534D6">
        <w:rPr>
          <w:rFonts w:ascii="ＭＳ 明朝" w:hAnsi="ＭＳ 明朝" w:hint="eastAsia"/>
          <w:sz w:val="21"/>
          <w:szCs w:val="21"/>
        </w:rPr>
        <w:t>で、前年に比べ</w:t>
      </w:r>
      <w:r w:rsidR="00C44662" w:rsidRPr="005534D6">
        <w:rPr>
          <w:rFonts w:ascii="ＭＳ 明朝" w:hAnsi="ＭＳ 明朝" w:hint="eastAsia"/>
          <w:sz w:val="21"/>
          <w:szCs w:val="21"/>
        </w:rPr>
        <w:t>4.</w:t>
      </w:r>
      <w:r w:rsidR="00154641" w:rsidRPr="005534D6">
        <w:rPr>
          <w:rFonts w:ascii="ＭＳ 明朝" w:hAnsi="ＭＳ 明朝" w:hint="eastAsia"/>
          <w:sz w:val="21"/>
          <w:szCs w:val="21"/>
        </w:rPr>
        <w:t>0％</w:t>
      </w:r>
      <w:r w:rsidR="0083777C" w:rsidRPr="005534D6">
        <w:rPr>
          <w:rFonts w:ascii="ＭＳ 明朝" w:hAnsi="ＭＳ 明朝" w:hint="eastAsia"/>
          <w:sz w:val="21"/>
          <w:szCs w:val="21"/>
        </w:rPr>
        <w:t>低下</w:t>
      </w:r>
      <w:r w:rsidRPr="005534D6">
        <w:rPr>
          <w:rFonts w:ascii="ＭＳ 明朝" w:hAnsi="ＭＳ 明朝" w:hint="eastAsia"/>
          <w:sz w:val="21"/>
          <w:szCs w:val="21"/>
        </w:rPr>
        <w:t>し、業種別では</w:t>
      </w:r>
      <w:r w:rsidR="00154641" w:rsidRPr="005534D6">
        <w:rPr>
          <w:rFonts w:ascii="ＭＳ 明朝" w:hAnsi="ＭＳ 明朝" w:hint="eastAsia"/>
          <w:sz w:val="21"/>
          <w:szCs w:val="21"/>
        </w:rPr>
        <w:t>「電気・情報通信機械工業」、「輸送機械工業」等11業種が低下し、「石油・石炭製品工業」、「金属製品工業」等３業種が上昇しました。</w:t>
      </w:r>
    </w:p>
    <w:p w14:paraId="729A2365" w14:textId="1C98362F" w:rsidR="00D11CF5" w:rsidRPr="005534D6" w:rsidRDefault="005534D6" w:rsidP="00154641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00"/>
        <w:rPr>
          <w:rFonts w:ascii="ＭＳ 明朝" w:hAnsi="ＭＳ 明朝"/>
          <w:sz w:val="21"/>
          <w:szCs w:val="21"/>
        </w:rPr>
      </w:pPr>
      <w:r w:rsidRPr="005534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88EF52" wp14:editId="7C8F02A4">
                <wp:simplePos x="0" y="0"/>
                <wp:positionH relativeFrom="column">
                  <wp:posOffset>67945</wp:posOffset>
                </wp:positionH>
                <wp:positionV relativeFrom="paragraph">
                  <wp:posOffset>396240</wp:posOffset>
                </wp:positionV>
                <wp:extent cx="6484620" cy="276225"/>
                <wp:effectExtent l="0" t="0" r="0" b="952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01E69" w14:textId="405B5718" w:rsidR="00FF143E" w:rsidRPr="005534D6" w:rsidRDefault="00154641" w:rsidP="00FF143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534D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FF143E" w:rsidRPr="005534D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阪府工業指数は、製造業の毎月の生産活動の水準及び動向の推移を観察するため、基準年</w:t>
                            </w:r>
                            <w:r w:rsidR="00B24520" w:rsidRPr="005534D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124C6F" w:rsidRPr="005534D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令和</w:t>
                            </w:r>
                            <w:r w:rsidR="005534D6" w:rsidRPr="005534D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="00B24520" w:rsidRPr="005534D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年)平均値を100</w:t>
                            </w:r>
                            <w:r w:rsidR="00FF143E" w:rsidRPr="005534D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とした指数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8EF52" id="テキスト ボックス 13" o:spid="_x0000_s1033" type="#_x0000_t202" style="position:absolute;left:0;text-align:left;margin-left:5.35pt;margin-top:31.2pt;width:510.6pt;height:2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" filled="f" stroked="f" strokeweight=".5pt">
                <v:textbox>
                  <w:txbxContent>
                    <w:p w14:paraId="66601E69" w14:textId="405B5718" w:rsidR="00FF143E" w:rsidRPr="005534D6" w:rsidRDefault="00154641" w:rsidP="00FF143E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534D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</w:t>
                      </w:r>
                      <w:r w:rsidR="00FF143E" w:rsidRPr="005534D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大阪府工業指数は、製造業の毎月の生産活動の水準及び動向の推移を観察するため、基準年</w:t>
                      </w:r>
                      <w:r w:rsidR="00B24520" w:rsidRPr="005534D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</w:t>
                      </w:r>
                      <w:r w:rsidR="00124C6F" w:rsidRPr="005534D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令和</w:t>
                      </w:r>
                      <w:r w:rsidR="005534D6" w:rsidRPr="005534D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２</w:t>
                      </w:r>
                      <w:r w:rsidR="00B24520" w:rsidRPr="005534D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年)平均値を100</w:t>
                      </w:r>
                      <w:r w:rsidR="00FF143E" w:rsidRPr="005534D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とした指数です。</w:t>
                      </w:r>
                    </w:p>
                  </w:txbxContent>
                </v:textbox>
              </v:shape>
            </w:pict>
          </mc:Fallback>
        </mc:AlternateContent>
      </w:r>
      <w:r w:rsidR="00D11CF5" w:rsidRPr="005534D6">
        <w:rPr>
          <w:rFonts w:ascii="ＭＳ 明朝" w:hAnsi="ＭＳ 明朝" w:hint="eastAsia"/>
          <w:sz w:val="21"/>
          <w:szCs w:val="21"/>
        </w:rPr>
        <w:t>在庫指数は</w:t>
      </w:r>
      <w:r w:rsidR="00124C6F" w:rsidRPr="005534D6">
        <w:rPr>
          <w:rFonts w:ascii="ＭＳ 明朝" w:hAnsi="ＭＳ 明朝"/>
          <w:sz w:val="21"/>
          <w:szCs w:val="21"/>
        </w:rPr>
        <w:t>9</w:t>
      </w:r>
      <w:r w:rsidR="00154641" w:rsidRPr="005534D6">
        <w:rPr>
          <w:rFonts w:ascii="ＭＳ 明朝" w:hAnsi="ＭＳ 明朝" w:hint="eastAsia"/>
          <w:sz w:val="21"/>
          <w:szCs w:val="21"/>
        </w:rPr>
        <w:t>6.7</w:t>
      </w:r>
      <w:r w:rsidR="00D11CF5" w:rsidRPr="005534D6">
        <w:rPr>
          <w:rFonts w:ascii="ＭＳ 明朝" w:hAnsi="ＭＳ 明朝" w:hint="eastAsia"/>
          <w:sz w:val="21"/>
          <w:szCs w:val="21"/>
        </w:rPr>
        <w:t>で、前年に比べ</w:t>
      </w:r>
      <w:r w:rsidR="00124C6F" w:rsidRPr="005534D6">
        <w:rPr>
          <w:rFonts w:ascii="ＭＳ 明朝" w:hAnsi="ＭＳ 明朝"/>
          <w:sz w:val="21"/>
          <w:szCs w:val="21"/>
        </w:rPr>
        <w:t>2.9</w:t>
      </w:r>
      <w:r w:rsidR="00154641" w:rsidRPr="005534D6">
        <w:rPr>
          <w:rFonts w:ascii="ＭＳ 明朝" w:hAnsi="ＭＳ 明朝" w:hint="eastAsia"/>
          <w:sz w:val="21"/>
          <w:szCs w:val="21"/>
        </w:rPr>
        <w:t>％</w:t>
      </w:r>
      <w:r w:rsidR="00124C6F" w:rsidRPr="005534D6">
        <w:rPr>
          <w:rFonts w:ascii="ＭＳ 明朝" w:hAnsi="ＭＳ 明朝" w:hint="eastAsia"/>
          <w:sz w:val="21"/>
          <w:szCs w:val="21"/>
        </w:rPr>
        <w:t>低下</w:t>
      </w:r>
      <w:r w:rsidR="00D11CF5" w:rsidRPr="005534D6">
        <w:rPr>
          <w:rFonts w:ascii="ＭＳ 明朝" w:hAnsi="ＭＳ 明朝" w:hint="eastAsia"/>
          <w:sz w:val="21"/>
          <w:szCs w:val="21"/>
        </w:rPr>
        <w:t>し、業種別では</w:t>
      </w:r>
      <w:r w:rsidR="000C124E" w:rsidRPr="005534D6">
        <w:rPr>
          <w:rFonts w:ascii="ＭＳ 明朝" w:hAnsi="ＭＳ 明朝" w:hint="eastAsia"/>
          <w:sz w:val="21"/>
          <w:szCs w:val="21"/>
        </w:rPr>
        <w:t>「</w:t>
      </w:r>
      <w:r w:rsidR="00154641" w:rsidRPr="005534D6">
        <w:rPr>
          <w:rFonts w:ascii="ＭＳ 明朝" w:hAnsi="ＭＳ 明朝" w:hint="eastAsia"/>
          <w:sz w:val="21"/>
          <w:szCs w:val="21"/>
        </w:rPr>
        <w:t>電気・情報通信機械工業」、「生産用機械工業」等７業種が低下し、「鉄鋼・非鉄金属工業」、「石油・石炭製品工業」等６業種が上昇しました。</w:t>
      </w:r>
    </w:p>
    <w:p w14:paraId="1E4CC01F" w14:textId="23A8C4F2" w:rsidR="00D11CF5" w:rsidRPr="005534D6" w:rsidRDefault="00E95B76" w:rsidP="00154641">
      <w:pPr>
        <w:autoSpaceDE w:val="0"/>
        <w:autoSpaceDN w:val="0"/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  <w:r w:rsidRPr="005534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F0B234" wp14:editId="5E1A5898">
                <wp:simplePos x="0" y="0"/>
                <wp:positionH relativeFrom="margin">
                  <wp:posOffset>1544320</wp:posOffset>
                </wp:positionH>
                <wp:positionV relativeFrom="paragraph">
                  <wp:posOffset>172867</wp:posOffset>
                </wp:positionV>
                <wp:extent cx="3390900" cy="314325"/>
                <wp:effectExtent l="0" t="0" r="0" b="952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A1280" w14:textId="77777777" w:rsidR="00D11CF5" w:rsidRPr="009D1561" w:rsidRDefault="00D11CF5" w:rsidP="00D11C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9D1561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大阪府工業指数(原指数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B234" id="テキスト ボックス 23" o:spid="_x0000_s1034" type="#_x0000_t202" style="position:absolute;left:0;text-align:left;margin-left:121.6pt;margin-top:13.6pt;width:267pt;height:24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" filled="f" stroked="f" strokeweight=".5pt">
                <v:textbox>
                  <w:txbxContent>
                    <w:p w14:paraId="6DDA1280" w14:textId="77777777" w:rsidR="00D11CF5" w:rsidRPr="009D1561" w:rsidRDefault="00D11CF5" w:rsidP="00D11CF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Pr="009D1561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大阪府工業指数(原指数)</w:t>
                      </w:r>
                      <w:r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73246E" w14:textId="21AD8886" w:rsidR="00D11CF5" w:rsidRPr="005534D6" w:rsidRDefault="005534D6" w:rsidP="00D11CF5">
      <w:pPr>
        <w:autoSpaceDE w:val="0"/>
        <w:autoSpaceDN w:val="0"/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  <w:r w:rsidRPr="005534D6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09952" behindDoc="1" locked="0" layoutInCell="1" allowOverlap="1" wp14:anchorId="42920EF7" wp14:editId="4A644315">
            <wp:simplePos x="0" y="0"/>
            <wp:positionH relativeFrom="column">
              <wp:posOffset>572770</wp:posOffset>
            </wp:positionH>
            <wp:positionV relativeFrom="paragraph">
              <wp:posOffset>17292</wp:posOffset>
            </wp:positionV>
            <wp:extent cx="5480050" cy="2684145"/>
            <wp:effectExtent l="0" t="0" r="6350" b="190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84A64" w14:textId="62B803BC" w:rsidR="00C6169C" w:rsidRPr="005534D6" w:rsidRDefault="00FF143E" w:rsidP="00C6169C">
      <w:pPr>
        <w:adjustRightInd w:val="0"/>
        <w:snapToGrid w:val="0"/>
        <w:spacing w:line="480" w:lineRule="auto"/>
        <w:ind w:rightChars="100" w:right="200"/>
        <w:rPr>
          <w:rFonts w:ascii="ＭＳ 明朝" w:hAnsi="ＭＳ 明朝"/>
          <w:sz w:val="21"/>
          <w:szCs w:val="21"/>
        </w:rPr>
      </w:pPr>
      <w:r w:rsidRPr="005534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0D000A" wp14:editId="1840A036">
                <wp:simplePos x="0" y="0"/>
                <wp:positionH relativeFrom="column">
                  <wp:posOffset>4304838</wp:posOffset>
                </wp:positionH>
                <wp:positionV relativeFrom="paragraph">
                  <wp:posOffset>2266373</wp:posOffset>
                </wp:positionV>
                <wp:extent cx="2228850" cy="276225"/>
                <wp:effectExtent l="0" t="0" r="0" b="952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96F44" w14:textId="056FF41E" w:rsidR="00D11CF5" w:rsidRDefault="00D11CF5" w:rsidP="00D11CF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第6章</w:t>
                            </w:r>
                            <w:r w:rsidR="008C534A" w:rsidRPr="00B96C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4</w:t>
                            </w:r>
                            <w:r w:rsidRPr="00B96C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8C534A" w:rsidRPr="00B96C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5</w:t>
                            </w:r>
                            <w:r w:rsidR="00B96C68" w:rsidRPr="00B96C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より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000A" id="テキスト ボックス 21" o:spid="_x0000_s1035" type="#_x0000_t202" style="position:absolute;left:0;text-align:left;margin-left:338.95pt;margin-top:178.45pt;width:175.5pt;height:2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" filled="f" stroked="f" strokeweight=".5pt">
                <v:textbox>
                  <w:txbxContent>
                    <w:p w14:paraId="2B496F44" w14:textId="056FF41E" w:rsidR="00D11CF5" w:rsidRDefault="00D11CF5" w:rsidP="00D11CF5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第6章</w:t>
                      </w:r>
                      <w:r w:rsidR="008C534A" w:rsidRPr="00B96C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4</w:t>
                      </w:r>
                      <w:r w:rsidRPr="00B96C6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8C534A" w:rsidRPr="00B96C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5</w:t>
                      </w:r>
                      <w:r w:rsidR="00B96C68" w:rsidRPr="00B96C6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より]</w:t>
                      </w:r>
                    </w:p>
                  </w:txbxContent>
                </v:textbox>
              </v:shape>
            </w:pict>
          </mc:Fallback>
        </mc:AlternateContent>
      </w:r>
      <w:r w:rsidR="00F572A4" w:rsidRPr="005534D6">
        <w:rPr>
          <w:rFonts w:ascii="ＭＳ ゴシック" w:eastAsia="ＭＳ ゴシック" w:hAnsi="ＭＳ ゴシック" w:hint="eastAsia"/>
          <w:noProof/>
          <w:spacing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98E3FF" wp14:editId="15EE3BAF">
                <wp:simplePos x="0" y="0"/>
                <wp:positionH relativeFrom="column">
                  <wp:posOffset>3944620</wp:posOffset>
                </wp:positionH>
                <wp:positionV relativeFrom="paragraph">
                  <wp:posOffset>3444875</wp:posOffset>
                </wp:positionV>
                <wp:extent cx="2257425" cy="20955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742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FC3626" w14:textId="77777777" w:rsidR="00C6169C" w:rsidRPr="00C7343C" w:rsidRDefault="00C6169C" w:rsidP="00C6169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6章1表より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E3FF" id="_x0000_s1036" type="#_x0000_t202" style="position:absolute;left:0;text-align:left;margin-left:310.6pt;margin-top:271.25pt;width:177.75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" filled="f" stroked="f" strokeweight=".5pt">
                <v:textbox>
                  <w:txbxContent>
                    <w:p w14:paraId="61FC3626" w14:textId="77777777" w:rsidR="00C6169C" w:rsidRPr="00C7343C" w:rsidRDefault="00C6169C" w:rsidP="00C6169C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6章1表より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169C" w:rsidRPr="005534D6" w:rsidSect="00341369">
      <w:headerReference w:type="even" r:id="rId14"/>
      <w:headerReference w:type="default" r:id="rId15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3CBB9" w14:textId="77777777" w:rsidR="00AF4A62" w:rsidRDefault="00AF4A62" w:rsidP="009F1FCC">
      <w:r>
        <w:separator/>
      </w:r>
    </w:p>
  </w:endnote>
  <w:endnote w:type="continuationSeparator" w:id="0">
    <w:p w14:paraId="121BA83D" w14:textId="77777777" w:rsidR="00AF4A62" w:rsidRDefault="00AF4A62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2E31" w14:textId="77777777" w:rsidR="00AF4A62" w:rsidRDefault="00AF4A62" w:rsidP="009F1FCC">
      <w:r>
        <w:separator/>
      </w:r>
    </w:p>
  </w:footnote>
  <w:footnote w:type="continuationSeparator" w:id="0">
    <w:p w14:paraId="7E06DE37" w14:textId="77777777" w:rsidR="00AF4A62" w:rsidRDefault="00AF4A62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3359" w14:textId="0A1B3CC7" w:rsidR="007F0B84" w:rsidRPr="007F0B84" w:rsidRDefault="007F0B84" w:rsidP="007F0B84">
    <w:pPr>
      <w:wordWrap w:val="0"/>
      <w:jc w:val="right"/>
      <w:rPr>
        <w:rFonts w:ascii="ＭＳ ゴシック" w:eastAsia="ＭＳ ゴシック"/>
        <w:sz w:val="16"/>
      </w:rPr>
    </w:pPr>
    <w:r w:rsidRPr="003409BC">
      <w:rPr>
        <w:rFonts w:ascii="ＭＳ ゴシック" w:eastAsia="ＭＳ ゴシック" w:hint="eastAsia"/>
        <w:sz w:val="16"/>
      </w:rPr>
      <w:t>第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>６</w:t>
    </w:r>
    <w:r w:rsidRPr="003409BC">
      <w:rPr>
        <w:rFonts w:ascii="ＭＳ ゴシック" w:eastAsia="ＭＳ ゴシック"/>
        <w:sz w:val="16"/>
      </w:rPr>
      <w:t xml:space="preserve"> 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>
      <w:rPr>
        <w:rFonts w:ascii="ＭＳ ゴシック" w:eastAsia="ＭＳ ゴシック" w:hint="eastAsia"/>
        <w:sz w:val="16"/>
      </w:rPr>
      <w:t xml:space="preserve">製　造　業　　　</w:t>
    </w:r>
    <w:r w:rsidR="0090201F">
      <w:rPr>
        <w:rFonts w:ascii="ＭＳ ゴシック" w:eastAsia="ＭＳ ゴシック" w:hint="eastAsia"/>
        <w:sz w:val="16"/>
      </w:rPr>
      <w:t>1</w:t>
    </w:r>
    <w:r w:rsidR="00FB636B">
      <w:rPr>
        <w:rFonts w:ascii="ＭＳ ゴシック" w:eastAsia="ＭＳ ゴシック" w:hint="eastAsia"/>
        <w:sz w:val="16"/>
      </w:rPr>
      <w:t>2</w:t>
    </w:r>
    <w:r w:rsidR="009941B2">
      <w:rPr>
        <w:rFonts w:ascii="ＭＳ ゴシック" w:eastAsia="ＭＳ ゴシック"/>
        <w:sz w:val="16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A668" w14:textId="6950670D" w:rsidR="007F0B84" w:rsidRPr="007F0B84" w:rsidRDefault="007F0B84" w:rsidP="007F0B84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1</w:t>
    </w:r>
    <w:r w:rsidR="00FB636B">
      <w:rPr>
        <w:rFonts w:ascii="ＭＳ ゴシック" w:eastAsia="ＭＳ ゴシック" w:hint="eastAsia"/>
        <w:sz w:val="16"/>
      </w:rPr>
      <w:t>2</w:t>
    </w:r>
    <w:r w:rsidR="009941B2">
      <w:rPr>
        <w:rFonts w:ascii="ＭＳ ゴシック" w:eastAsia="ＭＳ ゴシック" w:hint="eastAsia"/>
        <w:sz w:val="16"/>
      </w:rPr>
      <w:t>8</w:t>
    </w:r>
    <w:r w:rsidRPr="003409BC">
      <w:rPr>
        <w:rFonts w:ascii="ＭＳ ゴシック" w:eastAsia="ＭＳ ゴシック"/>
        <w:sz w:val="16"/>
      </w:rPr>
      <w:t xml:space="preserve">      </w:t>
    </w:r>
    <w:r w:rsidRPr="003409BC">
      <w:rPr>
        <w:rFonts w:ascii="ＭＳ ゴシック" w:eastAsia="ＭＳ ゴシック" w:hint="eastAsia"/>
        <w:sz w:val="16"/>
      </w:rPr>
      <w:t>第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>６</w:t>
    </w:r>
    <w:r w:rsidRPr="003409BC">
      <w:rPr>
        <w:rFonts w:ascii="ＭＳ ゴシック" w:eastAsia="ＭＳ ゴシック"/>
        <w:sz w:val="16"/>
      </w:rPr>
      <w:t xml:space="preserve"> 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>
      <w:rPr>
        <w:rFonts w:ascii="ＭＳ ゴシック" w:eastAsia="ＭＳ ゴシック" w:hint="eastAsia"/>
        <w:sz w:val="16"/>
      </w:rPr>
      <w:t>製　造　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evenAndOddHeaders/>
  <w:drawingGridHorizontalSpacing w:val="100"/>
  <w:drawingGridVerticalSpacing w:val="290"/>
  <w:displayVerticalDrawingGridEvery w:val="2"/>
  <w:characterSpacingControl w:val="compressPunctuation"/>
  <w:hdrShapeDefaults>
    <o:shapedefaults v:ext="edit" spidmax="299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74"/>
    <w:rsid w:val="000023F7"/>
    <w:rsid w:val="00005B33"/>
    <w:rsid w:val="00006299"/>
    <w:rsid w:val="00011982"/>
    <w:rsid w:val="00013342"/>
    <w:rsid w:val="000146D7"/>
    <w:rsid w:val="00015219"/>
    <w:rsid w:val="00017130"/>
    <w:rsid w:val="0002387A"/>
    <w:rsid w:val="000238F9"/>
    <w:rsid w:val="00023C65"/>
    <w:rsid w:val="00023C7F"/>
    <w:rsid w:val="00026037"/>
    <w:rsid w:val="0003441D"/>
    <w:rsid w:val="00035F23"/>
    <w:rsid w:val="00036D2D"/>
    <w:rsid w:val="00044FD9"/>
    <w:rsid w:val="00046BBA"/>
    <w:rsid w:val="000478F7"/>
    <w:rsid w:val="00051494"/>
    <w:rsid w:val="0007090C"/>
    <w:rsid w:val="0007361B"/>
    <w:rsid w:val="00075746"/>
    <w:rsid w:val="00075E53"/>
    <w:rsid w:val="0008142B"/>
    <w:rsid w:val="00085F53"/>
    <w:rsid w:val="0008693A"/>
    <w:rsid w:val="00096A30"/>
    <w:rsid w:val="000B1D74"/>
    <w:rsid w:val="000B4B80"/>
    <w:rsid w:val="000B51FF"/>
    <w:rsid w:val="000B59FD"/>
    <w:rsid w:val="000C124E"/>
    <w:rsid w:val="000C1F2C"/>
    <w:rsid w:val="000C46BB"/>
    <w:rsid w:val="000D045F"/>
    <w:rsid w:val="000D23AD"/>
    <w:rsid w:val="000D442C"/>
    <w:rsid w:val="000E0D8A"/>
    <w:rsid w:val="000E14B5"/>
    <w:rsid w:val="000E1DF2"/>
    <w:rsid w:val="000E1F9B"/>
    <w:rsid w:val="000E23F6"/>
    <w:rsid w:val="000E2DFF"/>
    <w:rsid w:val="000E66A0"/>
    <w:rsid w:val="000F1869"/>
    <w:rsid w:val="000F6897"/>
    <w:rsid w:val="00103263"/>
    <w:rsid w:val="00110739"/>
    <w:rsid w:val="00113672"/>
    <w:rsid w:val="00113E62"/>
    <w:rsid w:val="001144AF"/>
    <w:rsid w:val="00116CF6"/>
    <w:rsid w:val="00122A4C"/>
    <w:rsid w:val="00124C6F"/>
    <w:rsid w:val="001316F3"/>
    <w:rsid w:val="00132463"/>
    <w:rsid w:val="00133A23"/>
    <w:rsid w:val="00134F40"/>
    <w:rsid w:val="0014083F"/>
    <w:rsid w:val="00142AE7"/>
    <w:rsid w:val="00143E04"/>
    <w:rsid w:val="00145279"/>
    <w:rsid w:val="00145747"/>
    <w:rsid w:val="00146648"/>
    <w:rsid w:val="00150B3D"/>
    <w:rsid w:val="00154641"/>
    <w:rsid w:val="001614FB"/>
    <w:rsid w:val="00164EDF"/>
    <w:rsid w:val="00164F45"/>
    <w:rsid w:val="0016508C"/>
    <w:rsid w:val="00167D84"/>
    <w:rsid w:val="00171D5F"/>
    <w:rsid w:val="001743FA"/>
    <w:rsid w:val="00174C5D"/>
    <w:rsid w:val="00174E1A"/>
    <w:rsid w:val="00177554"/>
    <w:rsid w:val="00180235"/>
    <w:rsid w:val="00181AF5"/>
    <w:rsid w:val="00183D41"/>
    <w:rsid w:val="00184429"/>
    <w:rsid w:val="00184677"/>
    <w:rsid w:val="0018522B"/>
    <w:rsid w:val="001940F6"/>
    <w:rsid w:val="00196FCB"/>
    <w:rsid w:val="00197F57"/>
    <w:rsid w:val="001A15FB"/>
    <w:rsid w:val="001A1F62"/>
    <w:rsid w:val="001A493B"/>
    <w:rsid w:val="001A4F1B"/>
    <w:rsid w:val="001B0E97"/>
    <w:rsid w:val="001B3AFB"/>
    <w:rsid w:val="001C0CC0"/>
    <w:rsid w:val="001C130E"/>
    <w:rsid w:val="001C3392"/>
    <w:rsid w:val="001C75A2"/>
    <w:rsid w:val="001D1D36"/>
    <w:rsid w:val="001D1E8F"/>
    <w:rsid w:val="001D2675"/>
    <w:rsid w:val="001D6B32"/>
    <w:rsid w:val="001E2E15"/>
    <w:rsid w:val="001E6BCE"/>
    <w:rsid w:val="001E7A25"/>
    <w:rsid w:val="001F72BF"/>
    <w:rsid w:val="0020207B"/>
    <w:rsid w:val="00204CE3"/>
    <w:rsid w:val="00210463"/>
    <w:rsid w:val="00212BB8"/>
    <w:rsid w:val="00214C55"/>
    <w:rsid w:val="002171D4"/>
    <w:rsid w:val="0022109A"/>
    <w:rsid w:val="0022398E"/>
    <w:rsid w:val="002248E7"/>
    <w:rsid w:val="0023239A"/>
    <w:rsid w:val="002366DA"/>
    <w:rsid w:val="00236954"/>
    <w:rsid w:val="00241553"/>
    <w:rsid w:val="0024557B"/>
    <w:rsid w:val="00246F51"/>
    <w:rsid w:val="0024781A"/>
    <w:rsid w:val="00247B48"/>
    <w:rsid w:val="002570AF"/>
    <w:rsid w:val="00257F38"/>
    <w:rsid w:val="002602CE"/>
    <w:rsid w:val="00260A2A"/>
    <w:rsid w:val="0026136E"/>
    <w:rsid w:val="0026209B"/>
    <w:rsid w:val="00263348"/>
    <w:rsid w:val="00264580"/>
    <w:rsid w:val="0027058D"/>
    <w:rsid w:val="00273879"/>
    <w:rsid w:val="00276091"/>
    <w:rsid w:val="00276231"/>
    <w:rsid w:val="002A1AF6"/>
    <w:rsid w:val="002A1DA5"/>
    <w:rsid w:val="002A2C62"/>
    <w:rsid w:val="002A2EDA"/>
    <w:rsid w:val="002A5194"/>
    <w:rsid w:val="002B2978"/>
    <w:rsid w:val="002B75CD"/>
    <w:rsid w:val="002C10AC"/>
    <w:rsid w:val="002C33F6"/>
    <w:rsid w:val="002C395F"/>
    <w:rsid w:val="002C4F0E"/>
    <w:rsid w:val="002C682B"/>
    <w:rsid w:val="002D267A"/>
    <w:rsid w:val="002D4934"/>
    <w:rsid w:val="002D769E"/>
    <w:rsid w:val="002E18DB"/>
    <w:rsid w:val="002E1F09"/>
    <w:rsid w:val="002F51F7"/>
    <w:rsid w:val="002F55F7"/>
    <w:rsid w:val="002F5DB2"/>
    <w:rsid w:val="002F7672"/>
    <w:rsid w:val="00300DC9"/>
    <w:rsid w:val="00301357"/>
    <w:rsid w:val="00302BE5"/>
    <w:rsid w:val="00306F5F"/>
    <w:rsid w:val="00311001"/>
    <w:rsid w:val="00313641"/>
    <w:rsid w:val="003142B5"/>
    <w:rsid w:val="0031466F"/>
    <w:rsid w:val="00315560"/>
    <w:rsid w:val="003155A0"/>
    <w:rsid w:val="003218BD"/>
    <w:rsid w:val="00322369"/>
    <w:rsid w:val="00324787"/>
    <w:rsid w:val="00326DC3"/>
    <w:rsid w:val="003302DF"/>
    <w:rsid w:val="00333D17"/>
    <w:rsid w:val="00335109"/>
    <w:rsid w:val="00335D64"/>
    <w:rsid w:val="003409BC"/>
    <w:rsid w:val="00341369"/>
    <w:rsid w:val="00341521"/>
    <w:rsid w:val="00341E39"/>
    <w:rsid w:val="00344365"/>
    <w:rsid w:val="0034785C"/>
    <w:rsid w:val="00350303"/>
    <w:rsid w:val="00350381"/>
    <w:rsid w:val="00357779"/>
    <w:rsid w:val="00362C8C"/>
    <w:rsid w:val="00364467"/>
    <w:rsid w:val="003654C0"/>
    <w:rsid w:val="00370EFE"/>
    <w:rsid w:val="00373652"/>
    <w:rsid w:val="00375597"/>
    <w:rsid w:val="00380895"/>
    <w:rsid w:val="00381C6B"/>
    <w:rsid w:val="003841D3"/>
    <w:rsid w:val="0038572F"/>
    <w:rsid w:val="00387123"/>
    <w:rsid w:val="00387950"/>
    <w:rsid w:val="00391883"/>
    <w:rsid w:val="003A22F9"/>
    <w:rsid w:val="003A3203"/>
    <w:rsid w:val="003A3989"/>
    <w:rsid w:val="003A4F7A"/>
    <w:rsid w:val="003A7514"/>
    <w:rsid w:val="003B25DE"/>
    <w:rsid w:val="003B4B9B"/>
    <w:rsid w:val="003B5235"/>
    <w:rsid w:val="003C47E1"/>
    <w:rsid w:val="003C6CE0"/>
    <w:rsid w:val="003D2260"/>
    <w:rsid w:val="003D41C0"/>
    <w:rsid w:val="003D6719"/>
    <w:rsid w:val="003D7229"/>
    <w:rsid w:val="003E09D4"/>
    <w:rsid w:val="003E4034"/>
    <w:rsid w:val="003E5BE8"/>
    <w:rsid w:val="003E6DF4"/>
    <w:rsid w:val="003F31E4"/>
    <w:rsid w:val="003F6E3E"/>
    <w:rsid w:val="003F6F2E"/>
    <w:rsid w:val="003F7FF4"/>
    <w:rsid w:val="00402F4B"/>
    <w:rsid w:val="0041170A"/>
    <w:rsid w:val="0041426D"/>
    <w:rsid w:val="004220FB"/>
    <w:rsid w:val="00422246"/>
    <w:rsid w:val="004329BE"/>
    <w:rsid w:val="00434137"/>
    <w:rsid w:val="00441531"/>
    <w:rsid w:val="00442974"/>
    <w:rsid w:val="004430FF"/>
    <w:rsid w:val="00443D00"/>
    <w:rsid w:val="00444D2A"/>
    <w:rsid w:val="00444F96"/>
    <w:rsid w:val="00450200"/>
    <w:rsid w:val="00450216"/>
    <w:rsid w:val="00450E08"/>
    <w:rsid w:val="00452441"/>
    <w:rsid w:val="00462A43"/>
    <w:rsid w:val="00471780"/>
    <w:rsid w:val="00471AB2"/>
    <w:rsid w:val="00471DE7"/>
    <w:rsid w:val="004732BD"/>
    <w:rsid w:val="004807D0"/>
    <w:rsid w:val="00480AA4"/>
    <w:rsid w:val="004840AB"/>
    <w:rsid w:val="004869CA"/>
    <w:rsid w:val="0049096E"/>
    <w:rsid w:val="00491B58"/>
    <w:rsid w:val="0049239F"/>
    <w:rsid w:val="00492F2B"/>
    <w:rsid w:val="00493CAD"/>
    <w:rsid w:val="004955D2"/>
    <w:rsid w:val="0049633C"/>
    <w:rsid w:val="0049745E"/>
    <w:rsid w:val="00497733"/>
    <w:rsid w:val="00497EAE"/>
    <w:rsid w:val="004A1339"/>
    <w:rsid w:val="004A1A8A"/>
    <w:rsid w:val="004A49AF"/>
    <w:rsid w:val="004A49CF"/>
    <w:rsid w:val="004A5D31"/>
    <w:rsid w:val="004B20B7"/>
    <w:rsid w:val="004B4276"/>
    <w:rsid w:val="004B5173"/>
    <w:rsid w:val="004C0FA5"/>
    <w:rsid w:val="004C158F"/>
    <w:rsid w:val="004C212C"/>
    <w:rsid w:val="004C22B9"/>
    <w:rsid w:val="004C4C4B"/>
    <w:rsid w:val="004D0802"/>
    <w:rsid w:val="004D0B9F"/>
    <w:rsid w:val="004D513B"/>
    <w:rsid w:val="004E0343"/>
    <w:rsid w:val="004E05FA"/>
    <w:rsid w:val="004E0D62"/>
    <w:rsid w:val="004E7B2E"/>
    <w:rsid w:val="004F12A4"/>
    <w:rsid w:val="004F2E81"/>
    <w:rsid w:val="004F6D2B"/>
    <w:rsid w:val="005051DF"/>
    <w:rsid w:val="00511329"/>
    <w:rsid w:val="00512075"/>
    <w:rsid w:val="00512C0E"/>
    <w:rsid w:val="00514927"/>
    <w:rsid w:val="00516067"/>
    <w:rsid w:val="0051761E"/>
    <w:rsid w:val="00517644"/>
    <w:rsid w:val="0052235B"/>
    <w:rsid w:val="0052387B"/>
    <w:rsid w:val="005317E3"/>
    <w:rsid w:val="005349FD"/>
    <w:rsid w:val="00536E84"/>
    <w:rsid w:val="00537E82"/>
    <w:rsid w:val="00541B40"/>
    <w:rsid w:val="00541CA3"/>
    <w:rsid w:val="00541D24"/>
    <w:rsid w:val="00542950"/>
    <w:rsid w:val="005471C5"/>
    <w:rsid w:val="00547BBA"/>
    <w:rsid w:val="00547CA3"/>
    <w:rsid w:val="005512A3"/>
    <w:rsid w:val="005534D6"/>
    <w:rsid w:val="005640FB"/>
    <w:rsid w:val="0056636E"/>
    <w:rsid w:val="005664A2"/>
    <w:rsid w:val="005669CC"/>
    <w:rsid w:val="00570372"/>
    <w:rsid w:val="00571FF5"/>
    <w:rsid w:val="00580A67"/>
    <w:rsid w:val="00580AEE"/>
    <w:rsid w:val="00582CBB"/>
    <w:rsid w:val="005846E8"/>
    <w:rsid w:val="00586D98"/>
    <w:rsid w:val="00592961"/>
    <w:rsid w:val="00593AA0"/>
    <w:rsid w:val="00597E64"/>
    <w:rsid w:val="005A1FC4"/>
    <w:rsid w:val="005A5ED4"/>
    <w:rsid w:val="005A757D"/>
    <w:rsid w:val="005B2026"/>
    <w:rsid w:val="005B4001"/>
    <w:rsid w:val="005B5AF4"/>
    <w:rsid w:val="005B704B"/>
    <w:rsid w:val="005C7BD4"/>
    <w:rsid w:val="005E09E5"/>
    <w:rsid w:val="005E3FA5"/>
    <w:rsid w:val="005E4607"/>
    <w:rsid w:val="005E52BA"/>
    <w:rsid w:val="005E6639"/>
    <w:rsid w:val="005E6FC4"/>
    <w:rsid w:val="005F2B53"/>
    <w:rsid w:val="005F36D9"/>
    <w:rsid w:val="005F579A"/>
    <w:rsid w:val="0060103A"/>
    <w:rsid w:val="00601300"/>
    <w:rsid w:val="0060161F"/>
    <w:rsid w:val="00606F5C"/>
    <w:rsid w:val="006076EA"/>
    <w:rsid w:val="00610B2C"/>
    <w:rsid w:val="00615BB9"/>
    <w:rsid w:val="00615C7C"/>
    <w:rsid w:val="00620D89"/>
    <w:rsid w:val="00623C52"/>
    <w:rsid w:val="00623EFC"/>
    <w:rsid w:val="00624800"/>
    <w:rsid w:val="006271F4"/>
    <w:rsid w:val="00633163"/>
    <w:rsid w:val="00633A10"/>
    <w:rsid w:val="006347B7"/>
    <w:rsid w:val="0063557F"/>
    <w:rsid w:val="006378AA"/>
    <w:rsid w:val="0064343F"/>
    <w:rsid w:val="006519FD"/>
    <w:rsid w:val="00653E2B"/>
    <w:rsid w:val="00653ECB"/>
    <w:rsid w:val="0067291C"/>
    <w:rsid w:val="006755BF"/>
    <w:rsid w:val="006773B9"/>
    <w:rsid w:val="00680D3F"/>
    <w:rsid w:val="00681A76"/>
    <w:rsid w:val="0068270F"/>
    <w:rsid w:val="00685343"/>
    <w:rsid w:val="00685A26"/>
    <w:rsid w:val="00685BEE"/>
    <w:rsid w:val="00693B64"/>
    <w:rsid w:val="006978CD"/>
    <w:rsid w:val="006A0921"/>
    <w:rsid w:val="006A0A92"/>
    <w:rsid w:val="006A0BDD"/>
    <w:rsid w:val="006A3587"/>
    <w:rsid w:val="006A58E5"/>
    <w:rsid w:val="006A6F31"/>
    <w:rsid w:val="006D06E9"/>
    <w:rsid w:val="006E2747"/>
    <w:rsid w:val="006E3561"/>
    <w:rsid w:val="006E5C2F"/>
    <w:rsid w:val="006E7BAD"/>
    <w:rsid w:val="006F1841"/>
    <w:rsid w:val="006F373F"/>
    <w:rsid w:val="006F57E4"/>
    <w:rsid w:val="006F76E2"/>
    <w:rsid w:val="007037AA"/>
    <w:rsid w:val="00703F00"/>
    <w:rsid w:val="0071314C"/>
    <w:rsid w:val="00724901"/>
    <w:rsid w:val="00744EB5"/>
    <w:rsid w:val="00746026"/>
    <w:rsid w:val="0075517A"/>
    <w:rsid w:val="0075676C"/>
    <w:rsid w:val="00761448"/>
    <w:rsid w:val="007615E3"/>
    <w:rsid w:val="00761E55"/>
    <w:rsid w:val="00764095"/>
    <w:rsid w:val="007645F4"/>
    <w:rsid w:val="00767172"/>
    <w:rsid w:val="00770B02"/>
    <w:rsid w:val="00783306"/>
    <w:rsid w:val="00783695"/>
    <w:rsid w:val="0078408C"/>
    <w:rsid w:val="00797AE8"/>
    <w:rsid w:val="00797D4D"/>
    <w:rsid w:val="007A2BD4"/>
    <w:rsid w:val="007A2DFB"/>
    <w:rsid w:val="007A3612"/>
    <w:rsid w:val="007A538E"/>
    <w:rsid w:val="007A63AE"/>
    <w:rsid w:val="007A7F81"/>
    <w:rsid w:val="007B6311"/>
    <w:rsid w:val="007C0687"/>
    <w:rsid w:val="007C4DFB"/>
    <w:rsid w:val="007D1B71"/>
    <w:rsid w:val="007D1BAD"/>
    <w:rsid w:val="007D43A3"/>
    <w:rsid w:val="007E0E75"/>
    <w:rsid w:val="007E3350"/>
    <w:rsid w:val="007E451F"/>
    <w:rsid w:val="007E5AFD"/>
    <w:rsid w:val="007E6067"/>
    <w:rsid w:val="007F0B84"/>
    <w:rsid w:val="007F32EA"/>
    <w:rsid w:val="007F5D0E"/>
    <w:rsid w:val="0080143C"/>
    <w:rsid w:val="00802AA4"/>
    <w:rsid w:val="00803D93"/>
    <w:rsid w:val="0081289B"/>
    <w:rsid w:val="00814C69"/>
    <w:rsid w:val="00817279"/>
    <w:rsid w:val="00817E9F"/>
    <w:rsid w:val="0082177C"/>
    <w:rsid w:val="008253BF"/>
    <w:rsid w:val="00830A7E"/>
    <w:rsid w:val="00833488"/>
    <w:rsid w:val="0083398F"/>
    <w:rsid w:val="008362DF"/>
    <w:rsid w:val="008366DD"/>
    <w:rsid w:val="00837423"/>
    <w:rsid w:val="0083777C"/>
    <w:rsid w:val="00845843"/>
    <w:rsid w:val="00846DC3"/>
    <w:rsid w:val="008507C5"/>
    <w:rsid w:val="00850C56"/>
    <w:rsid w:val="00855A8B"/>
    <w:rsid w:val="00856DA8"/>
    <w:rsid w:val="008574BB"/>
    <w:rsid w:val="00861405"/>
    <w:rsid w:val="0086297B"/>
    <w:rsid w:val="00872325"/>
    <w:rsid w:val="00872524"/>
    <w:rsid w:val="00874225"/>
    <w:rsid w:val="00875F53"/>
    <w:rsid w:val="00877CFD"/>
    <w:rsid w:val="00894244"/>
    <w:rsid w:val="00897A72"/>
    <w:rsid w:val="008A062E"/>
    <w:rsid w:val="008A1E0A"/>
    <w:rsid w:val="008B356B"/>
    <w:rsid w:val="008B4002"/>
    <w:rsid w:val="008B4E23"/>
    <w:rsid w:val="008B63A8"/>
    <w:rsid w:val="008B647E"/>
    <w:rsid w:val="008C16E6"/>
    <w:rsid w:val="008C3332"/>
    <w:rsid w:val="008C534A"/>
    <w:rsid w:val="008C6E7B"/>
    <w:rsid w:val="008D0060"/>
    <w:rsid w:val="008D1310"/>
    <w:rsid w:val="008D1985"/>
    <w:rsid w:val="008D28A3"/>
    <w:rsid w:val="008D32A6"/>
    <w:rsid w:val="008D5490"/>
    <w:rsid w:val="008D6065"/>
    <w:rsid w:val="008E3972"/>
    <w:rsid w:val="008E6A1B"/>
    <w:rsid w:val="008F3610"/>
    <w:rsid w:val="0090082C"/>
    <w:rsid w:val="00901946"/>
    <w:rsid w:val="0090201F"/>
    <w:rsid w:val="00903D14"/>
    <w:rsid w:val="009046B9"/>
    <w:rsid w:val="009064AB"/>
    <w:rsid w:val="0090677F"/>
    <w:rsid w:val="00907E07"/>
    <w:rsid w:val="00910748"/>
    <w:rsid w:val="00920A0D"/>
    <w:rsid w:val="0092310B"/>
    <w:rsid w:val="00923504"/>
    <w:rsid w:val="00924C9A"/>
    <w:rsid w:val="009258DD"/>
    <w:rsid w:val="00932F47"/>
    <w:rsid w:val="00933A95"/>
    <w:rsid w:val="00935BDF"/>
    <w:rsid w:val="0094317A"/>
    <w:rsid w:val="00944E27"/>
    <w:rsid w:val="00945DF8"/>
    <w:rsid w:val="00952176"/>
    <w:rsid w:val="00954B43"/>
    <w:rsid w:val="009575F7"/>
    <w:rsid w:val="0096350C"/>
    <w:rsid w:val="00970425"/>
    <w:rsid w:val="00981B43"/>
    <w:rsid w:val="00991C86"/>
    <w:rsid w:val="009941B2"/>
    <w:rsid w:val="00995998"/>
    <w:rsid w:val="009A04C2"/>
    <w:rsid w:val="009A1F17"/>
    <w:rsid w:val="009A3999"/>
    <w:rsid w:val="009A7891"/>
    <w:rsid w:val="009B1384"/>
    <w:rsid w:val="009B1450"/>
    <w:rsid w:val="009B74FC"/>
    <w:rsid w:val="009B7C22"/>
    <w:rsid w:val="009C3386"/>
    <w:rsid w:val="009C4487"/>
    <w:rsid w:val="009C576D"/>
    <w:rsid w:val="009D14CB"/>
    <w:rsid w:val="009D1561"/>
    <w:rsid w:val="009D4D8B"/>
    <w:rsid w:val="009E0797"/>
    <w:rsid w:val="009E28DF"/>
    <w:rsid w:val="009E558B"/>
    <w:rsid w:val="009E6062"/>
    <w:rsid w:val="009E6C58"/>
    <w:rsid w:val="009F12C2"/>
    <w:rsid w:val="009F1FCC"/>
    <w:rsid w:val="009F3299"/>
    <w:rsid w:val="009F5350"/>
    <w:rsid w:val="009F54A2"/>
    <w:rsid w:val="00A00C05"/>
    <w:rsid w:val="00A06E0B"/>
    <w:rsid w:val="00A10DBB"/>
    <w:rsid w:val="00A13DC3"/>
    <w:rsid w:val="00A14C2A"/>
    <w:rsid w:val="00A14D66"/>
    <w:rsid w:val="00A1767B"/>
    <w:rsid w:val="00A17699"/>
    <w:rsid w:val="00A2172D"/>
    <w:rsid w:val="00A24D8F"/>
    <w:rsid w:val="00A33934"/>
    <w:rsid w:val="00A35AF3"/>
    <w:rsid w:val="00A36459"/>
    <w:rsid w:val="00A411CD"/>
    <w:rsid w:val="00A41706"/>
    <w:rsid w:val="00A51C5F"/>
    <w:rsid w:val="00A55F93"/>
    <w:rsid w:val="00A60F23"/>
    <w:rsid w:val="00A663D4"/>
    <w:rsid w:val="00A67621"/>
    <w:rsid w:val="00A70492"/>
    <w:rsid w:val="00A7393C"/>
    <w:rsid w:val="00A77373"/>
    <w:rsid w:val="00A860EB"/>
    <w:rsid w:val="00A91A74"/>
    <w:rsid w:val="00A93F08"/>
    <w:rsid w:val="00A9457B"/>
    <w:rsid w:val="00AA40F4"/>
    <w:rsid w:val="00AA55B6"/>
    <w:rsid w:val="00AB26B9"/>
    <w:rsid w:val="00AB3DEC"/>
    <w:rsid w:val="00AC32F7"/>
    <w:rsid w:val="00AC3DF0"/>
    <w:rsid w:val="00AE0BC2"/>
    <w:rsid w:val="00AE3AD2"/>
    <w:rsid w:val="00AE5EFB"/>
    <w:rsid w:val="00AF2D70"/>
    <w:rsid w:val="00AF4A62"/>
    <w:rsid w:val="00AF6D4A"/>
    <w:rsid w:val="00AF7341"/>
    <w:rsid w:val="00AF7A65"/>
    <w:rsid w:val="00B0159A"/>
    <w:rsid w:val="00B02BA8"/>
    <w:rsid w:val="00B0361E"/>
    <w:rsid w:val="00B04249"/>
    <w:rsid w:val="00B04EE2"/>
    <w:rsid w:val="00B05AA6"/>
    <w:rsid w:val="00B13757"/>
    <w:rsid w:val="00B22C2E"/>
    <w:rsid w:val="00B24520"/>
    <w:rsid w:val="00B277E0"/>
    <w:rsid w:val="00B27B23"/>
    <w:rsid w:val="00B30BFE"/>
    <w:rsid w:val="00B3400A"/>
    <w:rsid w:val="00B43E84"/>
    <w:rsid w:val="00B51842"/>
    <w:rsid w:val="00B51BFD"/>
    <w:rsid w:val="00B55A68"/>
    <w:rsid w:val="00B56D94"/>
    <w:rsid w:val="00B56E38"/>
    <w:rsid w:val="00B605F5"/>
    <w:rsid w:val="00B66874"/>
    <w:rsid w:val="00B71638"/>
    <w:rsid w:val="00B810EE"/>
    <w:rsid w:val="00B81572"/>
    <w:rsid w:val="00B81716"/>
    <w:rsid w:val="00B84868"/>
    <w:rsid w:val="00B91FE4"/>
    <w:rsid w:val="00B9637B"/>
    <w:rsid w:val="00B968C8"/>
    <w:rsid w:val="00B96C68"/>
    <w:rsid w:val="00BA0330"/>
    <w:rsid w:val="00BA17B5"/>
    <w:rsid w:val="00BA206E"/>
    <w:rsid w:val="00BA665B"/>
    <w:rsid w:val="00BA6BA8"/>
    <w:rsid w:val="00BB1B2D"/>
    <w:rsid w:val="00BB22E4"/>
    <w:rsid w:val="00BB323E"/>
    <w:rsid w:val="00BB3C56"/>
    <w:rsid w:val="00BB41D3"/>
    <w:rsid w:val="00BB4B61"/>
    <w:rsid w:val="00BB4F62"/>
    <w:rsid w:val="00BC0434"/>
    <w:rsid w:val="00BC0C5C"/>
    <w:rsid w:val="00BC404D"/>
    <w:rsid w:val="00BC7988"/>
    <w:rsid w:val="00BD04CB"/>
    <w:rsid w:val="00BD2F73"/>
    <w:rsid w:val="00BD3B4A"/>
    <w:rsid w:val="00BD7558"/>
    <w:rsid w:val="00BE15E5"/>
    <w:rsid w:val="00BE20C6"/>
    <w:rsid w:val="00BE3D71"/>
    <w:rsid w:val="00BE6030"/>
    <w:rsid w:val="00BF1297"/>
    <w:rsid w:val="00BF3295"/>
    <w:rsid w:val="00BF3E3C"/>
    <w:rsid w:val="00BF5A72"/>
    <w:rsid w:val="00BF7106"/>
    <w:rsid w:val="00BF7A42"/>
    <w:rsid w:val="00C030EC"/>
    <w:rsid w:val="00C06D07"/>
    <w:rsid w:val="00C12232"/>
    <w:rsid w:val="00C128AC"/>
    <w:rsid w:val="00C15CE3"/>
    <w:rsid w:val="00C17476"/>
    <w:rsid w:val="00C228FC"/>
    <w:rsid w:val="00C2549D"/>
    <w:rsid w:val="00C27C91"/>
    <w:rsid w:val="00C34965"/>
    <w:rsid w:val="00C4362D"/>
    <w:rsid w:val="00C44662"/>
    <w:rsid w:val="00C44AA6"/>
    <w:rsid w:val="00C44C51"/>
    <w:rsid w:val="00C4709D"/>
    <w:rsid w:val="00C50E1B"/>
    <w:rsid w:val="00C51396"/>
    <w:rsid w:val="00C51856"/>
    <w:rsid w:val="00C53222"/>
    <w:rsid w:val="00C6023A"/>
    <w:rsid w:val="00C6169C"/>
    <w:rsid w:val="00C64691"/>
    <w:rsid w:val="00C661C2"/>
    <w:rsid w:val="00C70A3C"/>
    <w:rsid w:val="00C7343C"/>
    <w:rsid w:val="00C73835"/>
    <w:rsid w:val="00C74FFF"/>
    <w:rsid w:val="00C82658"/>
    <w:rsid w:val="00C83E6B"/>
    <w:rsid w:val="00C860AF"/>
    <w:rsid w:val="00C925E0"/>
    <w:rsid w:val="00C95870"/>
    <w:rsid w:val="00C95C3C"/>
    <w:rsid w:val="00CA093B"/>
    <w:rsid w:val="00CA361E"/>
    <w:rsid w:val="00CB0A9D"/>
    <w:rsid w:val="00CB349D"/>
    <w:rsid w:val="00CC0858"/>
    <w:rsid w:val="00CD19F6"/>
    <w:rsid w:val="00CD2BB1"/>
    <w:rsid w:val="00CD324F"/>
    <w:rsid w:val="00CD3616"/>
    <w:rsid w:val="00CD543D"/>
    <w:rsid w:val="00CE1968"/>
    <w:rsid w:val="00CE1ED4"/>
    <w:rsid w:val="00CE7B52"/>
    <w:rsid w:val="00CF564D"/>
    <w:rsid w:val="00CF7187"/>
    <w:rsid w:val="00D02D50"/>
    <w:rsid w:val="00D04F15"/>
    <w:rsid w:val="00D11CF5"/>
    <w:rsid w:val="00D13E59"/>
    <w:rsid w:val="00D15CDB"/>
    <w:rsid w:val="00D15EB0"/>
    <w:rsid w:val="00D17208"/>
    <w:rsid w:val="00D22207"/>
    <w:rsid w:val="00D263CA"/>
    <w:rsid w:val="00D27612"/>
    <w:rsid w:val="00D3265A"/>
    <w:rsid w:val="00D409F7"/>
    <w:rsid w:val="00D42678"/>
    <w:rsid w:val="00D47BB9"/>
    <w:rsid w:val="00D54F7C"/>
    <w:rsid w:val="00D60CE7"/>
    <w:rsid w:val="00D60FF8"/>
    <w:rsid w:val="00D65511"/>
    <w:rsid w:val="00D71CF1"/>
    <w:rsid w:val="00D77682"/>
    <w:rsid w:val="00D77BE7"/>
    <w:rsid w:val="00D81C02"/>
    <w:rsid w:val="00D820A9"/>
    <w:rsid w:val="00D82859"/>
    <w:rsid w:val="00D84793"/>
    <w:rsid w:val="00D85A79"/>
    <w:rsid w:val="00D8708F"/>
    <w:rsid w:val="00D87D28"/>
    <w:rsid w:val="00D912A2"/>
    <w:rsid w:val="00D91F47"/>
    <w:rsid w:val="00D94494"/>
    <w:rsid w:val="00D97830"/>
    <w:rsid w:val="00DA06E2"/>
    <w:rsid w:val="00DA14EA"/>
    <w:rsid w:val="00DB021E"/>
    <w:rsid w:val="00DB29D2"/>
    <w:rsid w:val="00DB55B3"/>
    <w:rsid w:val="00DB6A61"/>
    <w:rsid w:val="00DD0AE9"/>
    <w:rsid w:val="00DD2244"/>
    <w:rsid w:val="00DD42CB"/>
    <w:rsid w:val="00DE0F38"/>
    <w:rsid w:val="00DE1256"/>
    <w:rsid w:val="00DE345D"/>
    <w:rsid w:val="00DE4E74"/>
    <w:rsid w:val="00DF39ED"/>
    <w:rsid w:val="00DF5D96"/>
    <w:rsid w:val="00DF78B4"/>
    <w:rsid w:val="00E047AF"/>
    <w:rsid w:val="00E072A5"/>
    <w:rsid w:val="00E10E62"/>
    <w:rsid w:val="00E15804"/>
    <w:rsid w:val="00E20664"/>
    <w:rsid w:val="00E2123E"/>
    <w:rsid w:val="00E21407"/>
    <w:rsid w:val="00E23C65"/>
    <w:rsid w:val="00E30AC2"/>
    <w:rsid w:val="00E319A3"/>
    <w:rsid w:val="00E3233F"/>
    <w:rsid w:val="00E32CE6"/>
    <w:rsid w:val="00E33398"/>
    <w:rsid w:val="00E340EC"/>
    <w:rsid w:val="00E42503"/>
    <w:rsid w:val="00E4430E"/>
    <w:rsid w:val="00E4498C"/>
    <w:rsid w:val="00E5409E"/>
    <w:rsid w:val="00E57662"/>
    <w:rsid w:val="00E62AAC"/>
    <w:rsid w:val="00E63F69"/>
    <w:rsid w:val="00E662C7"/>
    <w:rsid w:val="00E66E4D"/>
    <w:rsid w:val="00E6720A"/>
    <w:rsid w:val="00E67972"/>
    <w:rsid w:val="00E710F3"/>
    <w:rsid w:val="00E81DD8"/>
    <w:rsid w:val="00E82B26"/>
    <w:rsid w:val="00E84C10"/>
    <w:rsid w:val="00E871B9"/>
    <w:rsid w:val="00E87D66"/>
    <w:rsid w:val="00E95B76"/>
    <w:rsid w:val="00EA0791"/>
    <w:rsid w:val="00EA22F3"/>
    <w:rsid w:val="00EA24E0"/>
    <w:rsid w:val="00EA4BEC"/>
    <w:rsid w:val="00EA69F6"/>
    <w:rsid w:val="00EB0748"/>
    <w:rsid w:val="00EB372C"/>
    <w:rsid w:val="00EB61A2"/>
    <w:rsid w:val="00EB6C5A"/>
    <w:rsid w:val="00EC3AE8"/>
    <w:rsid w:val="00EC5B85"/>
    <w:rsid w:val="00EC5B86"/>
    <w:rsid w:val="00EC668E"/>
    <w:rsid w:val="00ED08BE"/>
    <w:rsid w:val="00ED7782"/>
    <w:rsid w:val="00EE0875"/>
    <w:rsid w:val="00EE1C14"/>
    <w:rsid w:val="00EF260A"/>
    <w:rsid w:val="00F03CFC"/>
    <w:rsid w:val="00F05013"/>
    <w:rsid w:val="00F05EB0"/>
    <w:rsid w:val="00F07831"/>
    <w:rsid w:val="00F07DE0"/>
    <w:rsid w:val="00F1468F"/>
    <w:rsid w:val="00F20486"/>
    <w:rsid w:val="00F20925"/>
    <w:rsid w:val="00F21977"/>
    <w:rsid w:val="00F22817"/>
    <w:rsid w:val="00F23160"/>
    <w:rsid w:val="00F237A1"/>
    <w:rsid w:val="00F23E91"/>
    <w:rsid w:val="00F279A3"/>
    <w:rsid w:val="00F30C38"/>
    <w:rsid w:val="00F33610"/>
    <w:rsid w:val="00F33D5F"/>
    <w:rsid w:val="00F36C81"/>
    <w:rsid w:val="00F40047"/>
    <w:rsid w:val="00F409B3"/>
    <w:rsid w:val="00F4295F"/>
    <w:rsid w:val="00F43D72"/>
    <w:rsid w:val="00F4600F"/>
    <w:rsid w:val="00F567E4"/>
    <w:rsid w:val="00F572A4"/>
    <w:rsid w:val="00F60ADF"/>
    <w:rsid w:val="00F60E15"/>
    <w:rsid w:val="00F639DA"/>
    <w:rsid w:val="00F6575C"/>
    <w:rsid w:val="00F6617C"/>
    <w:rsid w:val="00F74553"/>
    <w:rsid w:val="00F83136"/>
    <w:rsid w:val="00F8331B"/>
    <w:rsid w:val="00F84888"/>
    <w:rsid w:val="00F86439"/>
    <w:rsid w:val="00FA2AFA"/>
    <w:rsid w:val="00FA78F7"/>
    <w:rsid w:val="00FB0FE2"/>
    <w:rsid w:val="00FB636B"/>
    <w:rsid w:val="00FB66C7"/>
    <w:rsid w:val="00FC202E"/>
    <w:rsid w:val="00FC4A57"/>
    <w:rsid w:val="00FC777D"/>
    <w:rsid w:val="00FD4CB9"/>
    <w:rsid w:val="00FE26F0"/>
    <w:rsid w:val="00FE73EA"/>
    <w:rsid w:val="00FF1078"/>
    <w:rsid w:val="00FF143E"/>
    <w:rsid w:val="00FF244E"/>
    <w:rsid w:val="00FF30D2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09">
      <v:textbox inset="5.85pt,.7pt,5.85pt,.7pt"/>
    </o:shapedefaults>
    <o:shapelayout v:ext="edit">
      <o:idmap v:ext="edit" data="1"/>
    </o:shapelayout>
  </w:shapeDefaults>
  <w:decimalSymbol w:val="."/>
  <w:listSeparator w:val=","/>
  <w14:docId w14:val="1CB28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968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paragraph" w:styleId="ae">
    <w:name w:val="Plain Text"/>
    <w:basedOn w:val="a"/>
    <w:link w:val="af"/>
    <w:uiPriority w:val="99"/>
    <w:semiHidden/>
    <w:unhideWhenUsed/>
    <w:rsid w:val="00A10DBB"/>
    <w:rPr>
      <w:rFonts w:asciiTheme="minorEastAsia" w:eastAsiaTheme="minorEastAsia" w:hAnsi="Courier New" w:cs="Courier New"/>
    </w:rPr>
  </w:style>
  <w:style w:type="character" w:customStyle="1" w:styleId="af">
    <w:name w:val="書式なし (文字)"/>
    <w:basedOn w:val="a0"/>
    <w:link w:val="ae"/>
    <w:uiPriority w:val="99"/>
    <w:semiHidden/>
    <w:rsid w:val="00A10DBB"/>
    <w:rPr>
      <w:rFonts w:asciiTheme="minorEastAsia" w:eastAsiaTheme="minorEastAsia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43B32B-FBB1-4FAF-8C64-7B98CABE7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DFB5F7-CBA3-47D6-B695-3FD8AFFDE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6C5A03C-7DB9-4D1E-AFDB-DE28654EFC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BA7937-F3C6-4C83-AC6B-19DF409ED7D1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7</Words>
  <Characters>33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6T00:56:00Z</dcterms:created>
  <dcterms:modified xsi:type="dcterms:W3CDTF">2026-03-1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4AE80B88D2145BB38CE472315B6A7</vt:lpwstr>
  </property>
</Properties>
</file>